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4520"/>
      </w:tblGrid>
      <w:tr w:rsidR="007F028E" w14:paraId="575AFAF4" w14:textId="77777777" w:rsidTr="007F028E">
        <w:tc>
          <w:tcPr>
            <w:tcW w:w="1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3DD5" w14:textId="432CC063" w:rsidR="007F028E" w:rsidRDefault="007F028E">
            <w:r>
              <w:rPr>
                <w:b/>
                <w:bCs/>
              </w:rPr>
              <w:t xml:space="preserve">Date </w:t>
            </w:r>
            <w:r w:rsidR="00BE50EF">
              <w:rPr>
                <w:b/>
                <w:bCs/>
              </w:rPr>
              <w:t>completed</w:t>
            </w:r>
            <w:r>
              <w:t>:</w:t>
            </w:r>
          </w:p>
        </w:tc>
      </w:tr>
      <w:tr w:rsidR="007F028E" w14:paraId="1CA62021" w14:textId="77777777" w:rsidTr="007F028E">
        <w:tc>
          <w:tcPr>
            <w:tcW w:w="1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561B" w14:textId="49BA939E" w:rsidR="007F028E" w:rsidRDefault="00BE50EF">
            <w:r>
              <w:rPr>
                <w:b/>
                <w:bCs/>
              </w:rPr>
              <w:t xml:space="preserve">Name of </w:t>
            </w:r>
            <w:r w:rsidR="007F028E">
              <w:rPr>
                <w:b/>
                <w:bCs/>
              </w:rPr>
              <w:t>Certificated Training Service</w:t>
            </w:r>
            <w:r w:rsidR="007F028E">
              <w:t xml:space="preserve">: </w:t>
            </w:r>
          </w:p>
        </w:tc>
      </w:tr>
      <w:tr w:rsidR="007F028E" w14:paraId="7C87A8E0" w14:textId="77777777" w:rsidTr="007F028E">
        <w:tc>
          <w:tcPr>
            <w:tcW w:w="1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E450" w14:textId="75CD7B17" w:rsidR="007F028E" w:rsidRDefault="00BE50EF">
            <w:r>
              <w:rPr>
                <w:b/>
                <w:bCs/>
              </w:rPr>
              <w:t xml:space="preserve">Completed </w:t>
            </w:r>
            <w:r w:rsidR="007F028E">
              <w:rPr>
                <w:b/>
                <w:bCs/>
              </w:rPr>
              <w:t>by</w:t>
            </w:r>
            <w:r w:rsidR="007F028E">
              <w:t xml:space="preserve">: </w:t>
            </w:r>
          </w:p>
        </w:tc>
      </w:tr>
    </w:tbl>
    <w:p w14:paraId="3AADF538" w14:textId="543A5115" w:rsidR="007F028E" w:rsidRDefault="00C15951" w:rsidP="00B347E5">
      <w:pPr>
        <w:spacing w:after="0" w:line="240" w:lineRule="auto"/>
        <w:jc w:val="center"/>
      </w:pPr>
      <w:r>
        <w:t xml:space="preserve">PLEASE COMPLETED THE RELEVANT SECTIONS, AND UPLOAD THE NECESSARY EVIDENCE INTO </w:t>
      </w:r>
      <w:r w:rsidR="00B347E5">
        <w:t>THE SUBMISSION PORTAL</w:t>
      </w:r>
    </w:p>
    <w:p w14:paraId="5C4577EE" w14:textId="77777777" w:rsidR="00B87045" w:rsidRPr="00341571" w:rsidRDefault="00B87045" w:rsidP="00B347E5">
      <w:pPr>
        <w:spacing w:after="0" w:line="240" w:lineRule="auto"/>
        <w:jc w:val="center"/>
        <w:rPr>
          <w:sz w:val="8"/>
          <w:szCs w:val="8"/>
        </w:rPr>
      </w:pPr>
    </w:p>
    <w:p w14:paraId="60FAA7D6" w14:textId="19D120C2" w:rsidR="007F028E" w:rsidRPr="008B77D0" w:rsidRDefault="00341571" w:rsidP="00B347E5">
      <w:pPr>
        <w:jc w:val="center"/>
        <w:rPr>
          <w:b/>
          <w:bCs/>
          <w:color w:val="70AD47" w:themeColor="accent6"/>
          <w:sz w:val="24"/>
          <w:szCs w:val="24"/>
        </w:rPr>
      </w:pPr>
      <w:r>
        <w:rPr>
          <w:b/>
          <w:bCs/>
          <w:color w:val="70AD47" w:themeColor="accent6"/>
          <w:sz w:val="36"/>
          <w:szCs w:val="36"/>
          <w:u w:val="single"/>
        </w:rPr>
        <w:t xml:space="preserve">1 - </w:t>
      </w:r>
      <w:r w:rsidR="00BE6705" w:rsidRPr="00341571">
        <w:rPr>
          <w:b/>
          <w:bCs/>
          <w:color w:val="70AD47" w:themeColor="accent6"/>
          <w:sz w:val="36"/>
          <w:szCs w:val="36"/>
          <w:u w:val="single"/>
        </w:rPr>
        <w:t>ADDING</w:t>
      </w:r>
      <w:r w:rsidR="00BE6705" w:rsidRPr="00341571">
        <w:rPr>
          <w:b/>
          <w:bCs/>
          <w:color w:val="70AD47" w:themeColor="accent6"/>
          <w:sz w:val="36"/>
          <w:szCs w:val="36"/>
        </w:rPr>
        <w:t xml:space="preserve"> </w:t>
      </w:r>
      <w:r w:rsidR="00BE6705" w:rsidRPr="008B77D0">
        <w:rPr>
          <w:b/>
          <w:bCs/>
          <w:color w:val="70AD47" w:themeColor="accent6"/>
          <w:sz w:val="24"/>
          <w:szCs w:val="24"/>
        </w:rPr>
        <w:t>A NEW SENIOR TRAINER</w:t>
      </w:r>
    </w:p>
    <w:tbl>
      <w:tblPr>
        <w:tblStyle w:val="TableGrid"/>
        <w:tblW w:w="147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638"/>
        <w:gridCol w:w="1638"/>
        <w:gridCol w:w="1638"/>
        <w:gridCol w:w="1638"/>
        <w:gridCol w:w="1638"/>
        <w:gridCol w:w="1638"/>
        <w:gridCol w:w="1638"/>
        <w:gridCol w:w="1638"/>
        <w:gridCol w:w="1638"/>
      </w:tblGrid>
      <w:tr w:rsidR="0063789E" w:rsidRPr="0085513B" w14:paraId="407891CD" w14:textId="77777777" w:rsidTr="00F21B5F">
        <w:tc>
          <w:tcPr>
            <w:tcW w:w="1638" w:type="dxa"/>
            <w:shd w:val="clear" w:color="auto" w:fill="92D050"/>
            <w:vAlign w:val="center"/>
          </w:tcPr>
          <w:p w14:paraId="67DE1D76" w14:textId="77777777" w:rsidR="0063789E" w:rsidRPr="0085513B" w:rsidRDefault="0063789E" w:rsidP="00131EE3">
            <w:pPr>
              <w:jc w:val="center"/>
              <w:rPr>
                <w:b/>
              </w:rPr>
            </w:pPr>
            <w:r w:rsidRPr="0085513B">
              <w:rPr>
                <w:b/>
              </w:rPr>
              <w:t>Name</w:t>
            </w:r>
          </w:p>
        </w:tc>
        <w:tc>
          <w:tcPr>
            <w:tcW w:w="1638" w:type="dxa"/>
            <w:shd w:val="clear" w:color="auto" w:fill="92D050"/>
            <w:vAlign w:val="center"/>
          </w:tcPr>
          <w:p w14:paraId="4F1D2E54" w14:textId="77777777" w:rsidR="0063789E" w:rsidRPr="0085513B" w:rsidRDefault="0063789E" w:rsidP="00131EE3">
            <w:pPr>
              <w:jc w:val="center"/>
              <w:rPr>
                <w:b/>
              </w:rPr>
            </w:pPr>
            <w:r w:rsidRPr="0085513B">
              <w:rPr>
                <w:b/>
              </w:rPr>
              <w:t>Professional Qualification</w:t>
            </w:r>
          </w:p>
          <w:p w14:paraId="2D872D06" w14:textId="77777777" w:rsidR="0063789E" w:rsidRPr="0085513B" w:rsidRDefault="0063789E" w:rsidP="00131EE3">
            <w:pPr>
              <w:jc w:val="center"/>
              <w:rPr>
                <w:b/>
              </w:rPr>
            </w:pPr>
            <w:r w:rsidRPr="0085513B">
              <w:rPr>
                <w:b/>
              </w:rPr>
              <w:t xml:space="preserve">(Std </w:t>
            </w:r>
            <w:r w:rsidR="001A123C">
              <w:rPr>
                <w:b/>
              </w:rPr>
              <w:t>4.3.1</w:t>
            </w:r>
            <w:r w:rsidRPr="0085513B">
              <w:rPr>
                <w:b/>
              </w:rPr>
              <w:t>)</w:t>
            </w:r>
          </w:p>
        </w:tc>
        <w:tc>
          <w:tcPr>
            <w:tcW w:w="1638" w:type="dxa"/>
            <w:shd w:val="clear" w:color="auto" w:fill="92D050"/>
            <w:vAlign w:val="center"/>
          </w:tcPr>
          <w:p w14:paraId="35D71739" w14:textId="77777777" w:rsidR="0063789E" w:rsidRPr="0085513B" w:rsidRDefault="0063789E" w:rsidP="00131EE3">
            <w:pPr>
              <w:jc w:val="center"/>
              <w:rPr>
                <w:b/>
              </w:rPr>
            </w:pPr>
            <w:r w:rsidRPr="0085513B">
              <w:rPr>
                <w:b/>
              </w:rPr>
              <w:t>Experience 2years +</w:t>
            </w:r>
          </w:p>
          <w:p w14:paraId="17A2A998" w14:textId="77777777" w:rsidR="0063789E" w:rsidRPr="0085513B" w:rsidRDefault="0063789E" w:rsidP="00131EE3">
            <w:pPr>
              <w:jc w:val="center"/>
              <w:rPr>
                <w:b/>
              </w:rPr>
            </w:pPr>
            <w:r w:rsidRPr="0085513B">
              <w:rPr>
                <w:b/>
              </w:rPr>
              <w:t xml:space="preserve">(Std </w:t>
            </w:r>
            <w:r w:rsidR="001A123C">
              <w:rPr>
                <w:b/>
              </w:rPr>
              <w:t>4.3.2</w:t>
            </w:r>
            <w:r w:rsidRPr="0085513B">
              <w:rPr>
                <w:b/>
              </w:rPr>
              <w:t>)</w:t>
            </w:r>
          </w:p>
        </w:tc>
        <w:tc>
          <w:tcPr>
            <w:tcW w:w="1638" w:type="dxa"/>
            <w:shd w:val="clear" w:color="auto" w:fill="92D050"/>
            <w:vAlign w:val="center"/>
          </w:tcPr>
          <w:p w14:paraId="5650F56C" w14:textId="77777777" w:rsidR="0063789E" w:rsidRPr="0085513B" w:rsidRDefault="0063789E" w:rsidP="00131EE3">
            <w:pPr>
              <w:jc w:val="center"/>
              <w:rPr>
                <w:b/>
              </w:rPr>
            </w:pPr>
            <w:r w:rsidRPr="0085513B">
              <w:rPr>
                <w:b/>
              </w:rPr>
              <w:t>Teaching/</w:t>
            </w:r>
            <w:r w:rsidR="001A123C">
              <w:rPr>
                <w:b/>
              </w:rPr>
              <w:t xml:space="preserve"> </w:t>
            </w:r>
            <w:r w:rsidRPr="0085513B">
              <w:rPr>
                <w:b/>
              </w:rPr>
              <w:t>Training Competence</w:t>
            </w:r>
          </w:p>
          <w:p w14:paraId="7AE41BD4" w14:textId="77777777" w:rsidR="0063789E" w:rsidRPr="0085513B" w:rsidRDefault="0063789E" w:rsidP="00131EE3">
            <w:pPr>
              <w:jc w:val="center"/>
              <w:rPr>
                <w:b/>
              </w:rPr>
            </w:pPr>
            <w:r w:rsidRPr="0085513B">
              <w:rPr>
                <w:b/>
              </w:rPr>
              <w:t xml:space="preserve">(Std </w:t>
            </w:r>
            <w:r w:rsidR="001A123C">
              <w:rPr>
                <w:b/>
              </w:rPr>
              <w:t>4.2.1</w:t>
            </w:r>
            <w:r w:rsidRPr="0085513B">
              <w:rPr>
                <w:b/>
              </w:rPr>
              <w:t>)</w:t>
            </w:r>
          </w:p>
        </w:tc>
        <w:tc>
          <w:tcPr>
            <w:tcW w:w="1638" w:type="dxa"/>
            <w:shd w:val="clear" w:color="auto" w:fill="92D050"/>
            <w:vAlign w:val="center"/>
          </w:tcPr>
          <w:p w14:paraId="1C0C8DED" w14:textId="77777777" w:rsidR="0063789E" w:rsidRPr="0085513B" w:rsidRDefault="0063789E" w:rsidP="00131EE3">
            <w:pPr>
              <w:jc w:val="center"/>
              <w:rPr>
                <w:b/>
              </w:rPr>
            </w:pPr>
            <w:proofErr w:type="spellStart"/>
            <w:r w:rsidRPr="0085513B">
              <w:rPr>
                <w:b/>
              </w:rPr>
              <w:t>TtT</w:t>
            </w:r>
            <w:proofErr w:type="spellEnd"/>
            <w:r w:rsidRPr="0085513B">
              <w:rPr>
                <w:b/>
              </w:rPr>
              <w:t xml:space="preserve"> – Curricula Orientation</w:t>
            </w:r>
          </w:p>
          <w:p w14:paraId="28AD84F5" w14:textId="77777777" w:rsidR="0063789E" w:rsidRPr="0085513B" w:rsidRDefault="0063789E" w:rsidP="00131EE3">
            <w:pPr>
              <w:jc w:val="center"/>
              <w:rPr>
                <w:b/>
              </w:rPr>
            </w:pPr>
            <w:r w:rsidRPr="0085513B">
              <w:rPr>
                <w:b/>
              </w:rPr>
              <w:t xml:space="preserve">(Std </w:t>
            </w:r>
            <w:r w:rsidR="001A123C">
              <w:rPr>
                <w:b/>
              </w:rPr>
              <w:t>4.3.3</w:t>
            </w:r>
            <w:r w:rsidRPr="0085513B">
              <w:rPr>
                <w:b/>
              </w:rPr>
              <w:t>)</w:t>
            </w:r>
          </w:p>
        </w:tc>
        <w:tc>
          <w:tcPr>
            <w:tcW w:w="1638" w:type="dxa"/>
            <w:shd w:val="clear" w:color="auto" w:fill="92D050"/>
            <w:vAlign w:val="center"/>
          </w:tcPr>
          <w:p w14:paraId="23D265E6" w14:textId="77777777" w:rsidR="0063789E" w:rsidRDefault="0063789E" w:rsidP="00131EE3">
            <w:pPr>
              <w:jc w:val="center"/>
              <w:rPr>
                <w:b/>
              </w:rPr>
            </w:pPr>
            <w:r w:rsidRPr="0085513B">
              <w:rPr>
                <w:b/>
              </w:rPr>
              <w:t>First Aid/ ILS</w:t>
            </w:r>
          </w:p>
          <w:p w14:paraId="599BF98D" w14:textId="77777777" w:rsidR="0063789E" w:rsidRPr="0085513B" w:rsidRDefault="0063789E" w:rsidP="00131EE3">
            <w:pPr>
              <w:jc w:val="center"/>
              <w:rPr>
                <w:b/>
              </w:rPr>
            </w:pPr>
            <w:r w:rsidRPr="0085513B">
              <w:rPr>
                <w:b/>
              </w:rPr>
              <w:t xml:space="preserve">(Std </w:t>
            </w:r>
            <w:r w:rsidR="001A123C">
              <w:rPr>
                <w:b/>
              </w:rPr>
              <w:t>4.2.2</w:t>
            </w:r>
            <w:r w:rsidRPr="0085513B">
              <w:rPr>
                <w:b/>
              </w:rPr>
              <w:t>)</w:t>
            </w:r>
          </w:p>
        </w:tc>
        <w:tc>
          <w:tcPr>
            <w:tcW w:w="1638" w:type="dxa"/>
            <w:shd w:val="clear" w:color="auto" w:fill="92D050"/>
            <w:vAlign w:val="center"/>
          </w:tcPr>
          <w:p w14:paraId="4FC17DA0" w14:textId="77777777" w:rsidR="0063789E" w:rsidRPr="0085513B" w:rsidRDefault="0063789E" w:rsidP="00131EE3">
            <w:pPr>
              <w:jc w:val="center"/>
              <w:rPr>
                <w:b/>
              </w:rPr>
            </w:pPr>
            <w:r w:rsidRPr="0085513B">
              <w:rPr>
                <w:b/>
              </w:rPr>
              <w:t>Trainer Update</w:t>
            </w:r>
          </w:p>
          <w:p w14:paraId="4CFD3013" w14:textId="08C5A9DD" w:rsidR="0063789E" w:rsidRDefault="0063789E" w:rsidP="00131EE3">
            <w:pPr>
              <w:jc w:val="center"/>
              <w:rPr>
                <w:b/>
              </w:rPr>
            </w:pPr>
          </w:p>
          <w:p w14:paraId="282A37A6" w14:textId="4B82E50A" w:rsidR="0063789E" w:rsidRPr="0085513B" w:rsidRDefault="0063789E" w:rsidP="00131EE3">
            <w:pPr>
              <w:jc w:val="center"/>
              <w:rPr>
                <w:b/>
              </w:rPr>
            </w:pPr>
            <w:r w:rsidRPr="0085513B">
              <w:rPr>
                <w:b/>
              </w:rPr>
              <w:t>(Std</w:t>
            </w:r>
            <w:r w:rsidR="001A123C">
              <w:rPr>
                <w:b/>
              </w:rPr>
              <w:t xml:space="preserve"> 4.3.3 &amp; </w:t>
            </w:r>
            <w:r w:rsidR="00A177CB">
              <w:rPr>
                <w:b/>
              </w:rPr>
              <w:t>4.3.4</w:t>
            </w:r>
            <w:r w:rsidR="00A177CB" w:rsidRPr="0085513B">
              <w:rPr>
                <w:b/>
              </w:rPr>
              <w:t>)</w:t>
            </w:r>
          </w:p>
        </w:tc>
        <w:tc>
          <w:tcPr>
            <w:tcW w:w="1638" w:type="dxa"/>
            <w:shd w:val="clear" w:color="auto" w:fill="92D050"/>
            <w:vAlign w:val="center"/>
          </w:tcPr>
          <w:p w14:paraId="76A5A09C" w14:textId="77777777" w:rsidR="0063789E" w:rsidRDefault="0063789E" w:rsidP="00131EE3">
            <w:pPr>
              <w:jc w:val="center"/>
              <w:rPr>
                <w:b/>
              </w:rPr>
            </w:pPr>
            <w:r w:rsidRPr="0085513B">
              <w:rPr>
                <w:b/>
              </w:rPr>
              <w:t>CPD</w:t>
            </w:r>
          </w:p>
          <w:p w14:paraId="4B0F818C" w14:textId="77777777" w:rsidR="0063789E" w:rsidRPr="0085513B" w:rsidRDefault="0063789E" w:rsidP="001A123C">
            <w:pPr>
              <w:jc w:val="center"/>
              <w:rPr>
                <w:b/>
              </w:rPr>
            </w:pPr>
            <w:r w:rsidRPr="0085513B">
              <w:rPr>
                <w:b/>
              </w:rPr>
              <w:t>(Std</w:t>
            </w:r>
            <w:r w:rsidR="001A123C">
              <w:rPr>
                <w:b/>
              </w:rPr>
              <w:t xml:space="preserve"> 4.3.5</w:t>
            </w:r>
            <w:r w:rsidRPr="0085513B">
              <w:rPr>
                <w:b/>
              </w:rPr>
              <w:t>)</w:t>
            </w:r>
          </w:p>
        </w:tc>
        <w:tc>
          <w:tcPr>
            <w:tcW w:w="1638" w:type="dxa"/>
            <w:shd w:val="clear" w:color="auto" w:fill="92D050"/>
            <w:vAlign w:val="center"/>
          </w:tcPr>
          <w:p w14:paraId="2CE9C1E2" w14:textId="77777777" w:rsidR="0063789E" w:rsidRDefault="0063789E" w:rsidP="00131EE3">
            <w:pPr>
              <w:jc w:val="center"/>
              <w:rPr>
                <w:b/>
              </w:rPr>
            </w:pPr>
            <w:r w:rsidRPr="0085513B">
              <w:rPr>
                <w:b/>
              </w:rPr>
              <w:t>PEER EVALUATION</w:t>
            </w:r>
          </w:p>
          <w:p w14:paraId="1EBFD5C4" w14:textId="77777777" w:rsidR="0063789E" w:rsidRPr="0085513B" w:rsidRDefault="0063789E" w:rsidP="00131EE3">
            <w:pPr>
              <w:jc w:val="center"/>
              <w:rPr>
                <w:b/>
              </w:rPr>
            </w:pPr>
            <w:r w:rsidRPr="0085513B">
              <w:rPr>
                <w:b/>
              </w:rPr>
              <w:t xml:space="preserve">(Std </w:t>
            </w:r>
            <w:r w:rsidR="001A123C">
              <w:rPr>
                <w:b/>
              </w:rPr>
              <w:t>4.7.2</w:t>
            </w:r>
            <w:r w:rsidRPr="0085513B">
              <w:rPr>
                <w:b/>
              </w:rPr>
              <w:t>)</w:t>
            </w:r>
          </w:p>
        </w:tc>
      </w:tr>
      <w:tr w:rsidR="004E3D62" w14:paraId="69888CC8" w14:textId="77777777" w:rsidTr="00A177CB">
        <w:tc>
          <w:tcPr>
            <w:tcW w:w="1638" w:type="dxa"/>
            <w:shd w:val="clear" w:color="auto" w:fill="E2EFD9" w:themeFill="accent6" w:themeFillTint="33"/>
          </w:tcPr>
          <w:p w14:paraId="319AB21B" w14:textId="77777777" w:rsidR="004E3D62" w:rsidRDefault="007321BA" w:rsidP="007321BA">
            <w:pPr>
              <w:rPr>
                <w:i/>
                <w:iCs/>
                <w:sz w:val="20"/>
                <w:szCs w:val="20"/>
              </w:rPr>
            </w:pPr>
            <w:r w:rsidRPr="008B77D0">
              <w:rPr>
                <w:i/>
                <w:iCs/>
                <w:sz w:val="20"/>
                <w:szCs w:val="20"/>
              </w:rPr>
              <w:t xml:space="preserve">e.g., </w:t>
            </w:r>
            <w:r w:rsidR="00A177CB" w:rsidRPr="008B77D0">
              <w:rPr>
                <w:i/>
                <w:iCs/>
                <w:sz w:val="20"/>
                <w:szCs w:val="20"/>
              </w:rPr>
              <w:t xml:space="preserve">Sam Jones </w:t>
            </w:r>
          </w:p>
          <w:p w14:paraId="64CE0B84" w14:textId="77777777" w:rsidR="00341571" w:rsidRDefault="00341571" w:rsidP="007321BA">
            <w:pPr>
              <w:rPr>
                <w:i/>
                <w:iCs/>
                <w:sz w:val="20"/>
                <w:szCs w:val="20"/>
              </w:rPr>
            </w:pPr>
          </w:p>
          <w:p w14:paraId="41331E8A" w14:textId="7B017A26" w:rsidR="00341571" w:rsidRPr="008B77D0" w:rsidRDefault="00341571" w:rsidP="007321BA">
            <w:pPr>
              <w:rPr>
                <w:i/>
                <w:iCs/>
                <w:sz w:val="20"/>
                <w:szCs w:val="20"/>
              </w:rPr>
            </w:pPr>
            <w:r w:rsidRPr="00341571">
              <w:rPr>
                <w:i/>
                <w:iCs/>
                <w:color w:val="FF0000"/>
                <w:sz w:val="20"/>
                <w:szCs w:val="20"/>
              </w:rPr>
              <w:t>NB. SEE SECTION 3 TO INDICATE ANY SENIOR TRAINERS YOU ARE REMOVING</w:t>
            </w:r>
          </w:p>
        </w:tc>
        <w:tc>
          <w:tcPr>
            <w:tcW w:w="1638" w:type="dxa"/>
            <w:shd w:val="clear" w:color="auto" w:fill="E2EFD9" w:themeFill="accent6" w:themeFillTint="33"/>
          </w:tcPr>
          <w:p w14:paraId="3B9420E0" w14:textId="2D635BE4" w:rsidR="004E3D62" w:rsidRPr="008B77D0" w:rsidRDefault="007321BA" w:rsidP="004E3D62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B77D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.g., </w:t>
            </w:r>
            <w:r w:rsidR="004E3D62" w:rsidRPr="008B77D0">
              <w:rPr>
                <w:rFonts w:ascii="Calibri" w:hAnsi="Calibri" w:cs="Calibri"/>
                <w:i/>
                <w:iCs/>
                <w:sz w:val="20"/>
                <w:szCs w:val="20"/>
              </w:rPr>
              <w:t>F</w:t>
            </w:r>
            <w:r w:rsidR="00906C8A" w:rsidRPr="008B77D0">
              <w:rPr>
                <w:rFonts w:ascii="Calibri" w:hAnsi="Calibri" w:cs="Calibri"/>
                <w:i/>
                <w:iCs/>
                <w:sz w:val="20"/>
                <w:szCs w:val="20"/>
              </w:rPr>
              <w:t>u</w:t>
            </w:r>
            <w:r w:rsidR="004E3D62" w:rsidRPr="008B77D0">
              <w:rPr>
                <w:rFonts w:ascii="Calibri" w:hAnsi="Calibri" w:cs="Calibri"/>
                <w:i/>
                <w:iCs/>
                <w:sz w:val="20"/>
                <w:szCs w:val="20"/>
              </w:rPr>
              <w:t>ll time trainer, OR Nurse, OR</w:t>
            </w:r>
          </w:p>
          <w:p w14:paraId="3CBDF795" w14:textId="1E3483CA" w:rsidR="004E3D62" w:rsidRPr="008B77D0" w:rsidRDefault="004E3D62" w:rsidP="004E3D62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B77D0">
              <w:rPr>
                <w:rFonts w:ascii="Calibri" w:hAnsi="Calibri" w:cs="Calibri"/>
                <w:i/>
                <w:iCs/>
                <w:sz w:val="20"/>
                <w:szCs w:val="20"/>
              </w:rPr>
              <w:t>HCA</w:t>
            </w:r>
            <w:r w:rsidR="003D7A22" w:rsidRPr="008B77D0">
              <w:rPr>
                <w:rFonts w:ascii="Calibri" w:hAnsi="Calibri" w:cs="Calibri"/>
                <w:i/>
                <w:iCs/>
                <w:sz w:val="20"/>
                <w:szCs w:val="20"/>
              </w:rPr>
              <w:t>.</w:t>
            </w:r>
          </w:p>
          <w:p w14:paraId="5FB08E5C" w14:textId="13523F2F" w:rsidR="003D7A22" w:rsidRPr="008B77D0" w:rsidRDefault="003D7A22" w:rsidP="004E3D62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554EA6CB" w14:textId="0B3767CC" w:rsidR="003D7A22" w:rsidRPr="008B77D0" w:rsidRDefault="003D7A22" w:rsidP="004E3D62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B77D0">
              <w:rPr>
                <w:rFonts w:ascii="Calibri" w:hAnsi="Calibri" w:cs="Calibri"/>
                <w:i/>
                <w:iCs/>
                <w:sz w:val="20"/>
                <w:szCs w:val="20"/>
              </w:rPr>
              <w:t>CV</w:t>
            </w:r>
            <w:r w:rsidR="00EA1C05" w:rsidRPr="008B77D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ttached</w:t>
            </w:r>
            <w:r w:rsidR="00D024E8">
              <w:rPr>
                <w:rFonts w:ascii="Calibri" w:hAnsi="Calibri" w:cs="Calibri"/>
                <w:i/>
                <w:iCs/>
                <w:sz w:val="20"/>
                <w:szCs w:val="20"/>
              </w:rPr>
              <w:t>*</w:t>
            </w:r>
          </w:p>
          <w:p w14:paraId="5ECFF089" w14:textId="77777777" w:rsidR="004E3D62" w:rsidRPr="008B77D0" w:rsidRDefault="004E3D62" w:rsidP="004E3D62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  <w:p w14:paraId="61275F95" w14:textId="4A448E8B" w:rsidR="004E3D62" w:rsidRPr="008B77D0" w:rsidRDefault="004E3D62" w:rsidP="00A326C2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E2EFD9" w:themeFill="accent6" w:themeFillTint="33"/>
          </w:tcPr>
          <w:p w14:paraId="37477450" w14:textId="225FE83D" w:rsidR="004E3D62" w:rsidRPr="008B77D0" w:rsidRDefault="007321BA" w:rsidP="004E3D62">
            <w:pPr>
              <w:rPr>
                <w:i/>
                <w:iCs/>
                <w:sz w:val="20"/>
                <w:szCs w:val="20"/>
              </w:rPr>
            </w:pPr>
            <w:r w:rsidRPr="008B77D0">
              <w:rPr>
                <w:i/>
                <w:iCs/>
                <w:sz w:val="20"/>
                <w:szCs w:val="20"/>
              </w:rPr>
              <w:t xml:space="preserve">e.g., </w:t>
            </w:r>
            <w:r w:rsidR="004E3D62" w:rsidRPr="008B77D0">
              <w:rPr>
                <w:i/>
                <w:iCs/>
                <w:sz w:val="20"/>
                <w:szCs w:val="20"/>
              </w:rPr>
              <w:t>5 years employment</w:t>
            </w:r>
            <w:r w:rsidR="00A177CB" w:rsidRPr="008B77D0">
              <w:rPr>
                <w:i/>
                <w:iCs/>
                <w:sz w:val="20"/>
                <w:szCs w:val="20"/>
              </w:rPr>
              <w:t xml:space="preserve"> in </w:t>
            </w:r>
            <w:r w:rsidR="004E3D62" w:rsidRPr="008B77D0">
              <w:rPr>
                <w:i/>
                <w:iCs/>
                <w:sz w:val="20"/>
                <w:szCs w:val="20"/>
              </w:rPr>
              <w:t>health service as</w:t>
            </w:r>
            <w:r w:rsidRPr="008B77D0">
              <w:rPr>
                <w:i/>
                <w:iCs/>
                <w:sz w:val="20"/>
                <w:szCs w:val="20"/>
              </w:rPr>
              <w:t>….</w:t>
            </w:r>
          </w:p>
          <w:p w14:paraId="4B45FB33" w14:textId="77777777" w:rsidR="004E3D62" w:rsidRPr="008B77D0" w:rsidRDefault="004E3D62" w:rsidP="004E3D62">
            <w:pPr>
              <w:rPr>
                <w:i/>
                <w:iCs/>
                <w:sz w:val="20"/>
                <w:szCs w:val="20"/>
              </w:rPr>
            </w:pPr>
          </w:p>
          <w:p w14:paraId="3E8AD3F6" w14:textId="6795B800" w:rsidR="004E3D62" w:rsidRPr="008B77D0" w:rsidRDefault="004E3D62" w:rsidP="004E3D62">
            <w:pPr>
              <w:rPr>
                <w:i/>
                <w:iCs/>
                <w:sz w:val="20"/>
                <w:szCs w:val="20"/>
              </w:rPr>
            </w:pPr>
            <w:r w:rsidRPr="008B77D0">
              <w:rPr>
                <w:i/>
                <w:iCs/>
                <w:sz w:val="20"/>
                <w:szCs w:val="20"/>
              </w:rPr>
              <w:t>CV attached</w:t>
            </w:r>
            <w:r w:rsidR="00D024E8">
              <w:rPr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638" w:type="dxa"/>
            <w:shd w:val="clear" w:color="auto" w:fill="E2EFD9" w:themeFill="accent6" w:themeFillTint="33"/>
          </w:tcPr>
          <w:p w14:paraId="19DEBA43" w14:textId="00DFE3D4" w:rsidR="00245CCA" w:rsidRPr="008B77D0" w:rsidRDefault="007321BA" w:rsidP="00245CCA">
            <w:pPr>
              <w:rPr>
                <w:i/>
                <w:iCs/>
                <w:sz w:val="20"/>
                <w:szCs w:val="20"/>
              </w:rPr>
            </w:pPr>
            <w:r w:rsidRPr="008B77D0">
              <w:rPr>
                <w:i/>
                <w:iCs/>
                <w:sz w:val="20"/>
                <w:szCs w:val="20"/>
              </w:rPr>
              <w:t xml:space="preserve">e.g., </w:t>
            </w:r>
            <w:r w:rsidR="00245CCA" w:rsidRPr="008B77D0">
              <w:rPr>
                <w:i/>
                <w:iCs/>
                <w:sz w:val="20"/>
                <w:szCs w:val="20"/>
              </w:rPr>
              <w:t xml:space="preserve">PTLLS (01/02/13) </w:t>
            </w:r>
            <w:r w:rsidR="009649AA" w:rsidRPr="008B77D0">
              <w:rPr>
                <w:i/>
                <w:iCs/>
                <w:sz w:val="20"/>
                <w:szCs w:val="20"/>
              </w:rPr>
              <w:t>[</w:t>
            </w:r>
            <w:r w:rsidR="00245CCA" w:rsidRPr="008B77D0">
              <w:rPr>
                <w:i/>
                <w:iCs/>
                <w:sz w:val="20"/>
                <w:szCs w:val="20"/>
              </w:rPr>
              <w:t>Certificate attached</w:t>
            </w:r>
            <w:r w:rsidR="00D024E8">
              <w:rPr>
                <w:i/>
                <w:iCs/>
                <w:sz w:val="20"/>
                <w:szCs w:val="20"/>
              </w:rPr>
              <w:t>*</w:t>
            </w:r>
            <w:r w:rsidR="009649AA" w:rsidRPr="008B77D0">
              <w:rPr>
                <w:i/>
                <w:iCs/>
                <w:sz w:val="20"/>
                <w:szCs w:val="20"/>
              </w:rPr>
              <w:t>]</w:t>
            </w:r>
            <w:r w:rsidR="00D71EB8" w:rsidRPr="008B77D0">
              <w:rPr>
                <w:i/>
                <w:iCs/>
                <w:sz w:val="20"/>
                <w:szCs w:val="20"/>
              </w:rPr>
              <w:t xml:space="preserve"> or </w:t>
            </w:r>
          </w:p>
          <w:p w14:paraId="6EF24F5E" w14:textId="75C0CF5C" w:rsidR="004E3D62" w:rsidRPr="008B77D0" w:rsidRDefault="00245CCA" w:rsidP="00245CCA">
            <w:pPr>
              <w:rPr>
                <w:i/>
                <w:iCs/>
                <w:sz w:val="20"/>
                <w:szCs w:val="20"/>
              </w:rPr>
            </w:pPr>
            <w:r w:rsidRPr="008B77D0">
              <w:rPr>
                <w:i/>
                <w:iCs/>
                <w:sz w:val="20"/>
                <w:szCs w:val="20"/>
              </w:rPr>
              <w:t xml:space="preserve">Training evaluation covering </w:t>
            </w:r>
            <w:r w:rsidR="00D71EB8" w:rsidRPr="008B77D0">
              <w:rPr>
                <w:i/>
                <w:iCs/>
                <w:sz w:val="20"/>
                <w:szCs w:val="20"/>
              </w:rPr>
              <w:t>last</w:t>
            </w:r>
            <w:r w:rsidRPr="008B77D0">
              <w:rPr>
                <w:i/>
                <w:iCs/>
                <w:sz w:val="20"/>
                <w:szCs w:val="20"/>
              </w:rPr>
              <w:t xml:space="preserve"> 12 months</w:t>
            </w:r>
            <w:r w:rsidR="00D024E8">
              <w:rPr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638" w:type="dxa"/>
            <w:shd w:val="clear" w:color="auto" w:fill="E2EFD9" w:themeFill="accent6" w:themeFillTint="33"/>
          </w:tcPr>
          <w:p w14:paraId="60DBC288" w14:textId="2833E29B" w:rsidR="00204316" w:rsidRPr="008B77D0" w:rsidRDefault="009649AA" w:rsidP="009649AA">
            <w:pPr>
              <w:rPr>
                <w:i/>
                <w:iCs/>
                <w:sz w:val="20"/>
                <w:szCs w:val="20"/>
              </w:rPr>
            </w:pPr>
            <w:r w:rsidRPr="008B77D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.g., </w:t>
            </w:r>
            <w:r w:rsidR="004E3D62" w:rsidRPr="008B77D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ttended Restraint Ltd </w:t>
            </w:r>
            <w:proofErr w:type="spellStart"/>
            <w:r w:rsidR="004E3D62" w:rsidRPr="008B77D0">
              <w:rPr>
                <w:rFonts w:ascii="Calibri" w:hAnsi="Calibri" w:cs="Calibri"/>
                <w:i/>
                <w:iCs/>
                <w:sz w:val="20"/>
                <w:szCs w:val="20"/>
              </w:rPr>
              <w:t>TtT</w:t>
            </w:r>
            <w:proofErr w:type="spellEnd"/>
            <w:r w:rsidR="004E3D62" w:rsidRPr="008B77D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- 5 days (12/03/2018)</w:t>
            </w:r>
            <w:r w:rsidRPr="008B77D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[</w:t>
            </w:r>
            <w:r w:rsidR="00204316" w:rsidRPr="008B77D0">
              <w:rPr>
                <w:rFonts w:ascii="Calibri" w:hAnsi="Calibri" w:cs="Calibri"/>
                <w:i/>
                <w:iCs/>
                <w:sz w:val="20"/>
                <w:szCs w:val="20"/>
              </w:rPr>
              <w:t>Certificate attached</w:t>
            </w:r>
            <w:r w:rsidR="00D024E8">
              <w:rPr>
                <w:rFonts w:ascii="Calibri" w:hAnsi="Calibri" w:cs="Calibri"/>
                <w:i/>
                <w:iCs/>
                <w:sz w:val="20"/>
                <w:szCs w:val="20"/>
              </w:rPr>
              <w:t>*</w:t>
            </w:r>
            <w:r w:rsidRPr="008B77D0">
              <w:rPr>
                <w:rFonts w:ascii="Calibri" w:hAnsi="Calibri" w:cs="Calibri"/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1638" w:type="dxa"/>
            <w:shd w:val="clear" w:color="auto" w:fill="E2EFD9" w:themeFill="accent6" w:themeFillTint="33"/>
          </w:tcPr>
          <w:p w14:paraId="0004EE2B" w14:textId="69891CB0" w:rsidR="00204316" w:rsidRPr="008B77D0" w:rsidRDefault="009649AA" w:rsidP="001F14F3">
            <w:pPr>
              <w:rPr>
                <w:rFonts w:ascii="Calibri" w:hAnsi="Calibri" w:cs="Calibri"/>
                <w:bCs/>
                <w:i/>
                <w:iCs/>
                <w:color w:val="222222"/>
                <w:sz w:val="20"/>
                <w:szCs w:val="20"/>
                <w:shd w:val="clear" w:color="auto" w:fill="FFFFFF"/>
              </w:rPr>
            </w:pPr>
            <w:r w:rsidRPr="008B77D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.g., </w:t>
            </w:r>
            <w:r w:rsidR="001F14F3" w:rsidRPr="008B77D0">
              <w:rPr>
                <w:rFonts w:ascii="Calibri" w:hAnsi="Calibri" w:cs="Calibri"/>
                <w:i/>
                <w:iCs/>
                <w:sz w:val="20"/>
                <w:szCs w:val="20"/>
              </w:rPr>
              <w:t>EFAW (11/03/</w:t>
            </w:r>
            <w:r w:rsidR="00282127" w:rsidRPr="008B77D0">
              <w:rPr>
                <w:rFonts w:ascii="Calibri" w:hAnsi="Calibri" w:cs="Calibri"/>
                <w:i/>
                <w:iCs/>
                <w:sz w:val="20"/>
                <w:szCs w:val="20"/>
              </w:rPr>
              <w:t>21</w:t>
            </w:r>
            <w:r w:rsidR="001F14F3" w:rsidRPr="008B77D0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  <w:r w:rsidRPr="008B77D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[</w:t>
            </w:r>
            <w:r w:rsidR="00204316" w:rsidRPr="008B77D0">
              <w:rPr>
                <w:rFonts w:ascii="Calibri" w:hAnsi="Calibri" w:cs="Calibri"/>
                <w:i/>
                <w:iCs/>
                <w:sz w:val="20"/>
                <w:szCs w:val="20"/>
              </w:rPr>
              <w:t>Certificate attached</w:t>
            </w:r>
            <w:r w:rsidR="00D024E8">
              <w:rPr>
                <w:rFonts w:ascii="Calibri" w:hAnsi="Calibri" w:cs="Calibri"/>
                <w:i/>
                <w:iCs/>
                <w:sz w:val="20"/>
                <w:szCs w:val="20"/>
              </w:rPr>
              <w:t>*</w:t>
            </w:r>
            <w:r w:rsidRPr="008B77D0">
              <w:rPr>
                <w:rFonts w:ascii="Calibri" w:hAnsi="Calibri" w:cs="Calibri"/>
                <w:i/>
                <w:iCs/>
                <w:sz w:val="20"/>
                <w:szCs w:val="20"/>
              </w:rPr>
              <w:t>]</w:t>
            </w:r>
          </w:p>
          <w:p w14:paraId="69C2BF22" w14:textId="77777777" w:rsidR="004E3D62" w:rsidRPr="008B77D0" w:rsidRDefault="004E3D62" w:rsidP="004E3D6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E2EFD9" w:themeFill="accent6" w:themeFillTint="33"/>
          </w:tcPr>
          <w:p w14:paraId="6F2B727C" w14:textId="4C1E831C" w:rsidR="00440315" w:rsidRPr="008B77D0" w:rsidRDefault="009649AA" w:rsidP="009649AA">
            <w:pPr>
              <w:rPr>
                <w:i/>
                <w:iCs/>
                <w:sz w:val="20"/>
                <w:szCs w:val="20"/>
              </w:rPr>
            </w:pPr>
            <w:r w:rsidRPr="008B77D0">
              <w:rPr>
                <w:i/>
                <w:iCs/>
                <w:sz w:val="20"/>
                <w:szCs w:val="20"/>
              </w:rPr>
              <w:t xml:space="preserve">e.g., </w:t>
            </w:r>
            <w:r w:rsidR="00D25C4A" w:rsidRPr="008B77D0">
              <w:rPr>
                <w:i/>
                <w:iCs/>
                <w:sz w:val="20"/>
                <w:szCs w:val="20"/>
              </w:rPr>
              <w:t>Attended trainer refresher/</w:t>
            </w:r>
            <w:r w:rsidR="00A177CB" w:rsidRPr="008B77D0">
              <w:rPr>
                <w:i/>
                <w:iCs/>
                <w:sz w:val="20"/>
                <w:szCs w:val="20"/>
              </w:rPr>
              <w:t xml:space="preserve"> </w:t>
            </w:r>
            <w:r w:rsidR="00D25C4A" w:rsidRPr="008B77D0">
              <w:rPr>
                <w:i/>
                <w:iCs/>
                <w:sz w:val="20"/>
                <w:szCs w:val="20"/>
              </w:rPr>
              <w:t xml:space="preserve">update on </w:t>
            </w:r>
            <w:r w:rsidR="00440315" w:rsidRPr="008B77D0">
              <w:rPr>
                <w:i/>
                <w:iCs/>
                <w:sz w:val="20"/>
                <w:szCs w:val="20"/>
              </w:rPr>
              <w:t>12/01/2022</w:t>
            </w:r>
            <w:r w:rsidRPr="008B77D0">
              <w:rPr>
                <w:i/>
                <w:iCs/>
                <w:sz w:val="20"/>
                <w:szCs w:val="20"/>
              </w:rPr>
              <w:t xml:space="preserve"> [</w:t>
            </w:r>
            <w:r w:rsidR="00440315" w:rsidRPr="008B77D0">
              <w:rPr>
                <w:i/>
                <w:iCs/>
                <w:sz w:val="20"/>
                <w:szCs w:val="20"/>
              </w:rPr>
              <w:t>Certificate attached</w:t>
            </w:r>
            <w:r w:rsidR="00D024E8">
              <w:rPr>
                <w:i/>
                <w:iCs/>
                <w:sz w:val="20"/>
                <w:szCs w:val="20"/>
              </w:rPr>
              <w:t>*</w:t>
            </w:r>
            <w:r w:rsidRPr="008B77D0">
              <w:rPr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1638" w:type="dxa"/>
            <w:shd w:val="clear" w:color="auto" w:fill="E2EFD9" w:themeFill="accent6" w:themeFillTint="33"/>
          </w:tcPr>
          <w:p w14:paraId="3E33F85D" w14:textId="428B3910" w:rsidR="004E3D62" w:rsidRPr="008B77D0" w:rsidRDefault="009649AA" w:rsidP="007E307E">
            <w:pPr>
              <w:rPr>
                <w:i/>
                <w:iCs/>
                <w:sz w:val="20"/>
                <w:szCs w:val="20"/>
              </w:rPr>
            </w:pPr>
            <w:r w:rsidRPr="008B77D0">
              <w:rPr>
                <w:i/>
                <w:iCs/>
                <w:sz w:val="20"/>
                <w:szCs w:val="20"/>
              </w:rPr>
              <w:t xml:space="preserve">e.g., </w:t>
            </w:r>
            <w:r w:rsidR="005A364A" w:rsidRPr="008B77D0">
              <w:rPr>
                <w:i/>
                <w:iCs/>
                <w:sz w:val="20"/>
                <w:szCs w:val="20"/>
              </w:rPr>
              <w:t xml:space="preserve">Updated </w:t>
            </w:r>
            <w:r w:rsidR="00A177CB" w:rsidRPr="008B77D0">
              <w:rPr>
                <w:i/>
                <w:iCs/>
                <w:sz w:val="20"/>
                <w:szCs w:val="20"/>
              </w:rPr>
              <w:t xml:space="preserve">CPD </w:t>
            </w:r>
            <w:r w:rsidR="005A364A" w:rsidRPr="008B77D0">
              <w:rPr>
                <w:i/>
                <w:iCs/>
                <w:sz w:val="20"/>
                <w:szCs w:val="20"/>
              </w:rPr>
              <w:t>attached.</w:t>
            </w:r>
          </w:p>
          <w:p w14:paraId="2BCC3B17" w14:textId="77777777" w:rsidR="005A364A" w:rsidRPr="008B77D0" w:rsidRDefault="005A364A" w:rsidP="004E3D62">
            <w:pPr>
              <w:pStyle w:val="ListParagraph"/>
              <w:ind w:left="185"/>
              <w:rPr>
                <w:i/>
                <w:iCs/>
                <w:sz w:val="20"/>
                <w:szCs w:val="20"/>
              </w:rPr>
            </w:pPr>
          </w:p>
          <w:p w14:paraId="70D3F7E7" w14:textId="4998B25F" w:rsidR="005A364A" w:rsidRPr="008B77D0" w:rsidRDefault="00787DD5" w:rsidP="00A177CB">
            <w:pPr>
              <w:rPr>
                <w:i/>
                <w:iCs/>
                <w:sz w:val="20"/>
                <w:szCs w:val="20"/>
              </w:rPr>
            </w:pPr>
            <w:r w:rsidRPr="008B77D0">
              <w:rPr>
                <w:i/>
                <w:iCs/>
                <w:sz w:val="20"/>
                <w:szCs w:val="20"/>
              </w:rPr>
              <w:t xml:space="preserve">See additional certificates for </w:t>
            </w:r>
            <w:r w:rsidR="00A65436" w:rsidRPr="008B77D0">
              <w:rPr>
                <w:i/>
                <w:iCs/>
                <w:sz w:val="20"/>
                <w:szCs w:val="20"/>
              </w:rPr>
              <w:t>courses attended</w:t>
            </w:r>
            <w:r w:rsidR="00D024E8">
              <w:rPr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638" w:type="dxa"/>
            <w:shd w:val="clear" w:color="auto" w:fill="E2EFD9" w:themeFill="accent6" w:themeFillTint="33"/>
          </w:tcPr>
          <w:p w14:paraId="3E7D6C52" w14:textId="01FFC141" w:rsidR="007E307E" w:rsidRPr="008B77D0" w:rsidRDefault="009649AA" w:rsidP="0089523F">
            <w:pPr>
              <w:rPr>
                <w:rFonts w:ascii="Calibri" w:hAnsi="Calibri" w:cs="Calibri"/>
                <w:bCs/>
                <w:i/>
                <w:iCs/>
                <w:color w:val="222222"/>
                <w:sz w:val="20"/>
                <w:szCs w:val="20"/>
                <w:shd w:val="clear" w:color="auto" w:fill="FFFFFF"/>
              </w:rPr>
            </w:pPr>
            <w:r w:rsidRPr="008B77D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.g., </w:t>
            </w:r>
            <w:r w:rsidR="0089523F" w:rsidRPr="008B77D0">
              <w:rPr>
                <w:rFonts w:ascii="Calibri" w:hAnsi="Calibri" w:cs="Calibri"/>
                <w:i/>
                <w:iCs/>
                <w:sz w:val="20"/>
                <w:szCs w:val="20"/>
              </w:rPr>
              <w:t>Peer evaluation report (14/01/2022)</w:t>
            </w:r>
            <w:r w:rsidRPr="008B77D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[</w:t>
            </w:r>
            <w:r w:rsidR="007E307E" w:rsidRPr="008B77D0">
              <w:rPr>
                <w:rFonts w:ascii="Calibri" w:hAnsi="Calibri" w:cs="Calibri"/>
                <w:i/>
                <w:iCs/>
                <w:sz w:val="20"/>
                <w:szCs w:val="20"/>
              </w:rPr>
              <w:t>Document attached</w:t>
            </w:r>
            <w:r w:rsidR="00D024E8">
              <w:rPr>
                <w:rFonts w:ascii="Calibri" w:hAnsi="Calibri" w:cs="Calibri"/>
                <w:i/>
                <w:iCs/>
                <w:sz w:val="20"/>
                <w:szCs w:val="20"/>
              </w:rPr>
              <w:t>*</w:t>
            </w:r>
            <w:r w:rsidRPr="008B77D0">
              <w:rPr>
                <w:rFonts w:ascii="Calibri" w:hAnsi="Calibri" w:cs="Calibri"/>
                <w:i/>
                <w:iCs/>
                <w:sz w:val="20"/>
                <w:szCs w:val="20"/>
              </w:rPr>
              <w:t>]</w:t>
            </w:r>
          </w:p>
          <w:p w14:paraId="0EDA58AD" w14:textId="77777777" w:rsidR="004E3D62" w:rsidRPr="008B77D0" w:rsidRDefault="004E3D62" w:rsidP="004E3D6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4E3D62" w14:paraId="15317694" w14:textId="77777777" w:rsidTr="00D01CB0">
        <w:tc>
          <w:tcPr>
            <w:tcW w:w="1638" w:type="dxa"/>
          </w:tcPr>
          <w:p w14:paraId="368DCDBE" w14:textId="77777777" w:rsidR="004E3D62" w:rsidRDefault="004E3D62" w:rsidP="004E3D62"/>
          <w:p w14:paraId="791AB9E0" w14:textId="77777777" w:rsidR="004E3D62" w:rsidRDefault="004E3D62" w:rsidP="004E3D62"/>
        </w:tc>
        <w:tc>
          <w:tcPr>
            <w:tcW w:w="1638" w:type="dxa"/>
          </w:tcPr>
          <w:p w14:paraId="1159CE00" w14:textId="77777777" w:rsidR="004E3D62" w:rsidRDefault="004E3D62" w:rsidP="004E3D62"/>
        </w:tc>
        <w:tc>
          <w:tcPr>
            <w:tcW w:w="1638" w:type="dxa"/>
            <w:shd w:val="clear" w:color="auto" w:fill="FFFFFF" w:themeFill="background1"/>
          </w:tcPr>
          <w:p w14:paraId="3D4080C9" w14:textId="77777777" w:rsidR="004E3D62" w:rsidRDefault="004E3D62" w:rsidP="004E3D62"/>
        </w:tc>
        <w:tc>
          <w:tcPr>
            <w:tcW w:w="1638" w:type="dxa"/>
            <w:shd w:val="clear" w:color="auto" w:fill="FFFFFF" w:themeFill="background1"/>
          </w:tcPr>
          <w:p w14:paraId="6E996DFE" w14:textId="77777777" w:rsidR="004E3D62" w:rsidRDefault="004E3D62" w:rsidP="004E3D62"/>
        </w:tc>
        <w:tc>
          <w:tcPr>
            <w:tcW w:w="1638" w:type="dxa"/>
          </w:tcPr>
          <w:p w14:paraId="0F1D9459" w14:textId="77777777" w:rsidR="004E3D62" w:rsidRDefault="004E3D62" w:rsidP="004E3D62"/>
        </w:tc>
        <w:tc>
          <w:tcPr>
            <w:tcW w:w="1638" w:type="dxa"/>
          </w:tcPr>
          <w:p w14:paraId="7CD0E389" w14:textId="77777777" w:rsidR="004E3D62" w:rsidRDefault="004E3D62" w:rsidP="004E3D62"/>
        </w:tc>
        <w:tc>
          <w:tcPr>
            <w:tcW w:w="1638" w:type="dxa"/>
          </w:tcPr>
          <w:p w14:paraId="74B5EA5D" w14:textId="77777777" w:rsidR="004E3D62" w:rsidRDefault="004E3D62" w:rsidP="004E3D62"/>
        </w:tc>
        <w:tc>
          <w:tcPr>
            <w:tcW w:w="1638" w:type="dxa"/>
          </w:tcPr>
          <w:p w14:paraId="01ECEBB3" w14:textId="77777777" w:rsidR="004E3D62" w:rsidRDefault="004E3D62" w:rsidP="004E3D62"/>
        </w:tc>
        <w:tc>
          <w:tcPr>
            <w:tcW w:w="1638" w:type="dxa"/>
          </w:tcPr>
          <w:p w14:paraId="791AD384" w14:textId="77777777" w:rsidR="004E3D62" w:rsidRDefault="004E3D62" w:rsidP="004E3D62"/>
        </w:tc>
      </w:tr>
      <w:tr w:rsidR="004E3D62" w14:paraId="4DC07837" w14:textId="77777777" w:rsidTr="00F21B5F">
        <w:tc>
          <w:tcPr>
            <w:tcW w:w="1638" w:type="dxa"/>
          </w:tcPr>
          <w:p w14:paraId="259ECD7B" w14:textId="77777777" w:rsidR="004E3D62" w:rsidRDefault="004E3D62" w:rsidP="004E3D62"/>
          <w:p w14:paraId="583DA69F" w14:textId="77777777" w:rsidR="004E3D62" w:rsidRDefault="004E3D62" w:rsidP="004E3D62"/>
        </w:tc>
        <w:tc>
          <w:tcPr>
            <w:tcW w:w="1638" w:type="dxa"/>
          </w:tcPr>
          <w:p w14:paraId="502E11C7" w14:textId="77777777" w:rsidR="004E3D62" w:rsidRDefault="004E3D62" w:rsidP="004E3D62"/>
        </w:tc>
        <w:tc>
          <w:tcPr>
            <w:tcW w:w="1638" w:type="dxa"/>
          </w:tcPr>
          <w:p w14:paraId="126CEE57" w14:textId="77777777" w:rsidR="004E3D62" w:rsidRDefault="004E3D62" w:rsidP="004E3D62"/>
        </w:tc>
        <w:tc>
          <w:tcPr>
            <w:tcW w:w="1638" w:type="dxa"/>
          </w:tcPr>
          <w:p w14:paraId="78003A6C" w14:textId="77777777" w:rsidR="004E3D62" w:rsidRDefault="004E3D62" w:rsidP="004E3D62"/>
        </w:tc>
        <w:tc>
          <w:tcPr>
            <w:tcW w:w="1638" w:type="dxa"/>
          </w:tcPr>
          <w:p w14:paraId="3BCE31A1" w14:textId="77777777" w:rsidR="004E3D62" w:rsidRDefault="004E3D62" w:rsidP="004E3D62"/>
        </w:tc>
        <w:tc>
          <w:tcPr>
            <w:tcW w:w="1638" w:type="dxa"/>
          </w:tcPr>
          <w:p w14:paraId="7052B2A5" w14:textId="77777777" w:rsidR="004E3D62" w:rsidRDefault="004E3D62" w:rsidP="004E3D62"/>
        </w:tc>
        <w:tc>
          <w:tcPr>
            <w:tcW w:w="1638" w:type="dxa"/>
          </w:tcPr>
          <w:p w14:paraId="2F9C56E2" w14:textId="77777777" w:rsidR="004E3D62" w:rsidRDefault="004E3D62" w:rsidP="004E3D62"/>
        </w:tc>
        <w:tc>
          <w:tcPr>
            <w:tcW w:w="1638" w:type="dxa"/>
          </w:tcPr>
          <w:p w14:paraId="1BBDE828" w14:textId="77777777" w:rsidR="004E3D62" w:rsidRDefault="004E3D62" w:rsidP="004E3D62"/>
        </w:tc>
        <w:tc>
          <w:tcPr>
            <w:tcW w:w="1638" w:type="dxa"/>
          </w:tcPr>
          <w:p w14:paraId="5F800804" w14:textId="77777777" w:rsidR="004E3D62" w:rsidRDefault="004E3D62" w:rsidP="004E3D62"/>
        </w:tc>
      </w:tr>
      <w:tr w:rsidR="004E3D62" w14:paraId="54819C2E" w14:textId="77777777" w:rsidTr="00F21B5F">
        <w:tc>
          <w:tcPr>
            <w:tcW w:w="1638" w:type="dxa"/>
          </w:tcPr>
          <w:p w14:paraId="6BD0ABFF" w14:textId="77777777" w:rsidR="004E3D62" w:rsidRDefault="004E3D62" w:rsidP="004E3D62"/>
          <w:p w14:paraId="3F63438F" w14:textId="77777777" w:rsidR="004E3D62" w:rsidRDefault="004E3D62" w:rsidP="004E3D62"/>
        </w:tc>
        <w:tc>
          <w:tcPr>
            <w:tcW w:w="1638" w:type="dxa"/>
          </w:tcPr>
          <w:p w14:paraId="5E238A68" w14:textId="77777777" w:rsidR="004E3D62" w:rsidRDefault="004E3D62" w:rsidP="004E3D62"/>
        </w:tc>
        <w:tc>
          <w:tcPr>
            <w:tcW w:w="1638" w:type="dxa"/>
          </w:tcPr>
          <w:p w14:paraId="1481A03C" w14:textId="77777777" w:rsidR="004E3D62" w:rsidRDefault="004E3D62" w:rsidP="004E3D62"/>
        </w:tc>
        <w:tc>
          <w:tcPr>
            <w:tcW w:w="1638" w:type="dxa"/>
          </w:tcPr>
          <w:p w14:paraId="4BECD937" w14:textId="77777777" w:rsidR="004E3D62" w:rsidRDefault="004E3D62" w:rsidP="004E3D62"/>
        </w:tc>
        <w:tc>
          <w:tcPr>
            <w:tcW w:w="1638" w:type="dxa"/>
          </w:tcPr>
          <w:p w14:paraId="5855EE64" w14:textId="77777777" w:rsidR="004E3D62" w:rsidRDefault="004E3D62" w:rsidP="004E3D62"/>
        </w:tc>
        <w:tc>
          <w:tcPr>
            <w:tcW w:w="1638" w:type="dxa"/>
          </w:tcPr>
          <w:p w14:paraId="73A7633E" w14:textId="77777777" w:rsidR="004E3D62" w:rsidRDefault="004E3D62" w:rsidP="004E3D62"/>
        </w:tc>
        <w:tc>
          <w:tcPr>
            <w:tcW w:w="1638" w:type="dxa"/>
          </w:tcPr>
          <w:p w14:paraId="77973775" w14:textId="77777777" w:rsidR="004E3D62" w:rsidRDefault="004E3D62" w:rsidP="004E3D62"/>
        </w:tc>
        <w:tc>
          <w:tcPr>
            <w:tcW w:w="1638" w:type="dxa"/>
          </w:tcPr>
          <w:p w14:paraId="7F37801B" w14:textId="77777777" w:rsidR="004E3D62" w:rsidRDefault="004E3D62" w:rsidP="004E3D62"/>
        </w:tc>
        <w:tc>
          <w:tcPr>
            <w:tcW w:w="1638" w:type="dxa"/>
          </w:tcPr>
          <w:p w14:paraId="0F3A8EB6" w14:textId="77777777" w:rsidR="004E3D62" w:rsidRDefault="004E3D62" w:rsidP="004E3D62"/>
        </w:tc>
      </w:tr>
      <w:tr w:rsidR="004E3D62" w14:paraId="1A9B90FE" w14:textId="77777777" w:rsidTr="00F21B5F">
        <w:tc>
          <w:tcPr>
            <w:tcW w:w="1638" w:type="dxa"/>
          </w:tcPr>
          <w:p w14:paraId="0B51762B" w14:textId="77777777" w:rsidR="004E3D62" w:rsidRDefault="004E3D62" w:rsidP="004E3D62"/>
          <w:p w14:paraId="4F2F00D9" w14:textId="77777777" w:rsidR="004E3D62" w:rsidRDefault="004E3D62" w:rsidP="004E3D62"/>
        </w:tc>
        <w:tc>
          <w:tcPr>
            <w:tcW w:w="1638" w:type="dxa"/>
          </w:tcPr>
          <w:p w14:paraId="59406BA2" w14:textId="77777777" w:rsidR="004E3D62" w:rsidRDefault="004E3D62" w:rsidP="004E3D62"/>
        </w:tc>
        <w:tc>
          <w:tcPr>
            <w:tcW w:w="1638" w:type="dxa"/>
          </w:tcPr>
          <w:p w14:paraId="176E07C9" w14:textId="77777777" w:rsidR="004E3D62" w:rsidRDefault="004E3D62" w:rsidP="004E3D62"/>
        </w:tc>
        <w:tc>
          <w:tcPr>
            <w:tcW w:w="1638" w:type="dxa"/>
          </w:tcPr>
          <w:p w14:paraId="732D6D01" w14:textId="77777777" w:rsidR="004E3D62" w:rsidRDefault="004E3D62" w:rsidP="004E3D62"/>
        </w:tc>
        <w:tc>
          <w:tcPr>
            <w:tcW w:w="1638" w:type="dxa"/>
          </w:tcPr>
          <w:p w14:paraId="30BBA80A" w14:textId="77777777" w:rsidR="004E3D62" w:rsidRDefault="004E3D62" w:rsidP="004E3D62"/>
        </w:tc>
        <w:tc>
          <w:tcPr>
            <w:tcW w:w="1638" w:type="dxa"/>
          </w:tcPr>
          <w:p w14:paraId="2A2A5808" w14:textId="77777777" w:rsidR="004E3D62" w:rsidRDefault="004E3D62" w:rsidP="004E3D62"/>
        </w:tc>
        <w:tc>
          <w:tcPr>
            <w:tcW w:w="1638" w:type="dxa"/>
          </w:tcPr>
          <w:p w14:paraId="358000ED" w14:textId="77777777" w:rsidR="004E3D62" w:rsidRDefault="004E3D62" w:rsidP="004E3D62"/>
        </w:tc>
        <w:tc>
          <w:tcPr>
            <w:tcW w:w="1638" w:type="dxa"/>
          </w:tcPr>
          <w:p w14:paraId="0AB04BA8" w14:textId="77777777" w:rsidR="004E3D62" w:rsidRDefault="004E3D62" w:rsidP="004E3D62">
            <w:pPr>
              <w:pStyle w:val="ListParagraph"/>
              <w:ind w:left="185"/>
            </w:pPr>
          </w:p>
        </w:tc>
        <w:tc>
          <w:tcPr>
            <w:tcW w:w="1638" w:type="dxa"/>
          </w:tcPr>
          <w:p w14:paraId="2853316B" w14:textId="77777777" w:rsidR="004E3D62" w:rsidRDefault="004E3D62" w:rsidP="004E3D62"/>
        </w:tc>
      </w:tr>
      <w:tr w:rsidR="004E3D62" w14:paraId="27543EFC" w14:textId="77777777" w:rsidTr="00F21B5F">
        <w:tc>
          <w:tcPr>
            <w:tcW w:w="1638" w:type="dxa"/>
          </w:tcPr>
          <w:p w14:paraId="5D161FD0" w14:textId="77777777" w:rsidR="004E3D62" w:rsidRDefault="004E3D62" w:rsidP="004E3D62"/>
          <w:p w14:paraId="34CF499A" w14:textId="77777777" w:rsidR="004E3D62" w:rsidRDefault="004E3D62" w:rsidP="004E3D62"/>
        </w:tc>
        <w:tc>
          <w:tcPr>
            <w:tcW w:w="1638" w:type="dxa"/>
          </w:tcPr>
          <w:p w14:paraId="0F476706" w14:textId="77777777" w:rsidR="004E3D62" w:rsidRDefault="004E3D62" w:rsidP="004E3D62"/>
        </w:tc>
        <w:tc>
          <w:tcPr>
            <w:tcW w:w="1638" w:type="dxa"/>
          </w:tcPr>
          <w:p w14:paraId="41480EFF" w14:textId="77777777" w:rsidR="004E3D62" w:rsidRDefault="004E3D62" w:rsidP="004E3D62"/>
        </w:tc>
        <w:tc>
          <w:tcPr>
            <w:tcW w:w="1638" w:type="dxa"/>
          </w:tcPr>
          <w:p w14:paraId="047420DC" w14:textId="77777777" w:rsidR="004E3D62" w:rsidRDefault="004E3D62" w:rsidP="004E3D62"/>
        </w:tc>
        <w:tc>
          <w:tcPr>
            <w:tcW w:w="1638" w:type="dxa"/>
          </w:tcPr>
          <w:p w14:paraId="761D51B0" w14:textId="77777777" w:rsidR="004E3D62" w:rsidRDefault="004E3D62" w:rsidP="004E3D62"/>
        </w:tc>
        <w:tc>
          <w:tcPr>
            <w:tcW w:w="1638" w:type="dxa"/>
          </w:tcPr>
          <w:p w14:paraId="5DD3CEDD" w14:textId="77777777" w:rsidR="004E3D62" w:rsidRDefault="004E3D62" w:rsidP="004E3D62"/>
        </w:tc>
        <w:tc>
          <w:tcPr>
            <w:tcW w:w="1638" w:type="dxa"/>
          </w:tcPr>
          <w:p w14:paraId="21B3CCED" w14:textId="77777777" w:rsidR="004E3D62" w:rsidRDefault="004E3D62" w:rsidP="004E3D62"/>
        </w:tc>
        <w:tc>
          <w:tcPr>
            <w:tcW w:w="1638" w:type="dxa"/>
          </w:tcPr>
          <w:p w14:paraId="09C9755F" w14:textId="77777777" w:rsidR="004E3D62" w:rsidRDefault="004E3D62" w:rsidP="004E3D62"/>
        </w:tc>
        <w:tc>
          <w:tcPr>
            <w:tcW w:w="1638" w:type="dxa"/>
          </w:tcPr>
          <w:p w14:paraId="10A865C0" w14:textId="77777777" w:rsidR="004E3D62" w:rsidRDefault="004E3D62" w:rsidP="004E3D62"/>
        </w:tc>
      </w:tr>
      <w:tr w:rsidR="004E3D62" w14:paraId="1F35D89F" w14:textId="77777777" w:rsidTr="00F21B5F">
        <w:tc>
          <w:tcPr>
            <w:tcW w:w="1638" w:type="dxa"/>
          </w:tcPr>
          <w:p w14:paraId="660100EB" w14:textId="77777777" w:rsidR="004E3D62" w:rsidRDefault="004E3D62" w:rsidP="004E3D62"/>
          <w:p w14:paraId="4F8D1A20" w14:textId="77777777" w:rsidR="004E3D62" w:rsidRDefault="004E3D62" w:rsidP="004E3D62"/>
        </w:tc>
        <w:tc>
          <w:tcPr>
            <w:tcW w:w="1638" w:type="dxa"/>
          </w:tcPr>
          <w:p w14:paraId="733026E5" w14:textId="77777777" w:rsidR="004E3D62" w:rsidRDefault="004E3D62" w:rsidP="004E3D62"/>
        </w:tc>
        <w:tc>
          <w:tcPr>
            <w:tcW w:w="1638" w:type="dxa"/>
          </w:tcPr>
          <w:p w14:paraId="19512744" w14:textId="77777777" w:rsidR="004E3D62" w:rsidRDefault="004E3D62" w:rsidP="004E3D62"/>
        </w:tc>
        <w:tc>
          <w:tcPr>
            <w:tcW w:w="1638" w:type="dxa"/>
          </w:tcPr>
          <w:p w14:paraId="595C09C8" w14:textId="77777777" w:rsidR="004E3D62" w:rsidRDefault="004E3D62" w:rsidP="004E3D62"/>
        </w:tc>
        <w:tc>
          <w:tcPr>
            <w:tcW w:w="1638" w:type="dxa"/>
          </w:tcPr>
          <w:p w14:paraId="3AF032B2" w14:textId="77777777" w:rsidR="004E3D62" w:rsidRDefault="004E3D62" w:rsidP="004E3D62"/>
        </w:tc>
        <w:tc>
          <w:tcPr>
            <w:tcW w:w="1638" w:type="dxa"/>
          </w:tcPr>
          <w:p w14:paraId="2BD5A5DD" w14:textId="77777777" w:rsidR="004E3D62" w:rsidRDefault="004E3D62" w:rsidP="004E3D62"/>
        </w:tc>
        <w:tc>
          <w:tcPr>
            <w:tcW w:w="1638" w:type="dxa"/>
          </w:tcPr>
          <w:p w14:paraId="3E48E8E6" w14:textId="77777777" w:rsidR="004E3D62" w:rsidRDefault="004E3D62" w:rsidP="004E3D62"/>
        </w:tc>
        <w:tc>
          <w:tcPr>
            <w:tcW w:w="1638" w:type="dxa"/>
          </w:tcPr>
          <w:p w14:paraId="0E1BA2B0" w14:textId="77777777" w:rsidR="004E3D62" w:rsidRDefault="004E3D62" w:rsidP="004E3D62"/>
        </w:tc>
        <w:tc>
          <w:tcPr>
            <w:tcW w:w="1638" w:type="dxa"/>
          </w:tcPr>
          <w:p w14:paraId="553CF953" w14:textId="77777777" w:rsidR="004E3D62" w:rsidRDefault="004E3D62" w:rsidP="004E3D62"/>
        </w:tc>
      </w:tr>
      <w:tr w:rsidR="004E3D62" w14:paraId="159C83BA" w14:textId="77777777" w:rsidTr="00F21B5F">
        <w:tc>
          <w:tcPr>
            <w:tcW w:w="1638" w:type="dxa"/>
          </w:tcPr>
          <w:p w14:paraId="1BBE84A7" w14:textId="77777777" w:rsidR="004E3D62" w:rsidRDefault="004E3D62" w:rsidP="004E3D62"/>
          <w:p w14:paraId="76F3B153" w14:textId="77777777" w:rsidR="004E3D62" w:rsidRDefault="004E3D62" w:rsidP="004E3D62"/>
        </w:tc>
        <w:tc>
          <w:tcPr>
            <w:tcW w:w="1638" w:type="dxa"/>
          </w:tcPr>
          <w:p w14:paraId="7DE6A69C" w14:textId="77777777" w:rsidR="004E3D62" w:rsidRDefault="004E3D62" w:rsidP="004E3D62"/>
        </w:tc>
        <w:tc>
          <w:tcPr>
            <w:tcW w:w="1638" w:type="dxa"/>
          </w:tcPr>
          <w:p w14:paraId="1492B505" w14:textId="77777777" w:rsidR="004E3D62" w:rsidRDefault="004E3D62" w:rsidP="004E3D62"/>
        </w:tc>
        <w:tc>
          <w:tcPr>
            <w:tcW w:w="1638" w:type="dxa"/>
          </w:tcPr>
          <w:p w14:paraId="5B374E84" w14:textId="77777777" w:rsidR="004E3D62" w:rsidRDefault="004E3D62" w:rsidP="004E3D62"/>
        </w:tc>
        <w:tc>
          <w:tcPr>
            <w:tcW w:w="1638" w:type="dxa"/>
          </w:tcPr>
          <w:p w14:paraId="73CC05A7" w14:textId="77777777" w:rsidR="004E3D62" w:rsidRDefault="004E3D62" w:rsidP="004E3D62"/>
        </w:tc>
        <w:tc>
          <w:tcPr>
            <w:tcW w:w="1638" w:type="dxa"/>
          </w:tcPr>
          <w:p w14:paraId="7501C07D" w14:textId="77777777" w:rsidR="004E3D62" w:rsidRDefault="004E3D62" w:rsidP="004E3D62"/>
        </w:tc>
        <w:tc>
          <w:tcPr>
            <w:tcW w:w="1638" w:type="dxa"/>
          </w:tcPr>
          <w:p w14:paraId="5F42801B" w14:textId="77777777" w:rsidR="004E3D62" w:rsidRDefault="004E3D62" w:rsidP="004E3D62"/>
        </w:tc>
        <w:tc>
          <w:tcPr>
            <w:tcW w:w="1638" w:type="dxa"/>
          </w:tcPr>
          <w:p w14:paraId="15398006" w14:textId="77777777" w:rsidR="004E3D62" w:rsidRDefault="004E3D62" w:rsidP="004E3D62"/>
        </w:tc>
        <w:tc>
          <w:tcPr>
            <w:tcW w:w="1638" w:type="dxa"/>
          </w:tcPr>
          <w:p w14:paraId="59F13574" w14:textId="77777777" w:rsidR="004E3D62" w:rsidRDefault="004E3D62" w:rsidP="004E3D62"/>
        </w:tc>
      </w:tr>
    </w:tbl>
    <w:p w14:paraId="06CD40B1" w14:textId="77777777" w:rsidR="00D024E8" w:rsidRDefault="00D024E8" w:rsidP="00D024E8">
      <w:pPr>
        <w:shd w:val="clear" w:color="auto" w:fill="FFFF00"/>
        <w:jc w:val="center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  <w:highlight w:val="yellow"/>
        </w:rPr>
        <w:t xml:space="preserve">*DOCUMENTARY EVIDENCE </w:t>
      </w:r>
      <w:r>
        <w:rPr>
          <w:rFonts w:ascii="Arial" w:hAnsi="Arial" w:cs="Arial"/>
          <w:b/>
          <w:bCs/>
          <w:color w:val="FF0000"/>
          <w:szCs w:val="24"/>
          <w:highlight w:val="yellow"/>
          <w:u w:val="single"/>
        </w:rPr>
        <w:t>MUST</w:t>
      </w:r>
      <w:r>
        <w:rPr>
          <w:rFonts w:ascii="Arial" w:hAnsi="Arial" w:cs="Arial"/>
          <w:color w:val="FF0000"/>
          <w:szCs w:val="24"/>
          <w:highlight w:val="yellow"/>
        </w:rPr>
        <w:t xml:space="preserve"> UPLOADED INTO THE EVIDENCE SUBMISSION PORTAL BEFORE IT CAN BE REVIEWED </w:t>
      </w:r>
    </w:p>
    <w:p w14:paraId="7DA0288F" w14:textId="0AC2D3C9" w:rsidR="008B77D0" w:rsidRDefault="00341571" w:rsidP="00B347E5">
      <w:pPr>
        <w:jc w:val="center"/>
        <w:rPr>
          <w:b/>
          <w:bCs/>
          <w:color w:val="70AD47" w:themeColor="accent6"/>
          <w:sz w:val="24"/>
          <w:szCs w:val="24"/>
        </w:rPr>
      </w:pPr>
      <w:r>
        <w:rPr>
          <w:b/>
          <w:bCs/>
          <w:color w:val="70AD47" w:themeColor="accent6"/>
          <w:sz w:val="36"/>
          <w:szCs w:val="36"/>
          <w:u w:val="single"/>
        </w:rPr>
        <w:lastRenderedPageBreak/>
        <w:t xml:space="preserve">2 - </w:t>
      </w:r>
      <w:r w:rsidR="008B77D0" w:rsidRPr="00341571">
        <w:rPr>
          <w:b/>
          <w:bCs/>
          <w:color w:val="70AD47" w:themeColor="accent6"/>
          <w:sz w:val="36"/>
          <w:szCs w:val="36"/>
          <w:u w:val="single"/>
        </w:rPr>
        <w:t>ADDING</w:t>
      </w:r>
      <w:r w:rsidR="008B77D0" w:rsidRPr="00341571">
        <w:rPr>
          <w:b/>
          <w:bCs/>
          <w:color w:val="70AD47" w:themeColor="accent6"/>
          <w:sz w:val="36"/>
          <w:szCs w:val="36"/>
        </w:rPr>
        <w:t xml:space="preserve"> </w:t>
      </w:r>
      <w:r w:rsidR="008B77D0" w:rsidRPr="008B77D0">
        <w:rPr>
          <w:b/>
          <w:bCs/>
          <w:color w:val="70AD47" w:themeColor="accent6"/>
          <w:sz w:val="24"/>
          <w:szCs w:val="24"/>
        </w:rPr>
        <w:t xml:space="preserve">A NEW </w:t>
      </w:r>
      <w:r w:rsidR="00B347E5">
        <w:rPr>
          <w:b/>
          <w:bCs/>
          <w:color w:val="70AD47" w:themeColor="accent6"/>
          <w:sz w:val="24"/>
          <w:szCs w:val="24"/>
        </w:rPr>
        <w:t>CURRIC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E80540" w14:paraId="2D5B1393" w14:textId="77777777" w:rsidTr="00D40714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E0C773" w14:textId="5D421F13" w:rsidR="00E80540" w:rsidRDefault="00E80540">
            <w:pPr>
              <w:jc w:val="center"/>
              <w:rPr>
                <w:u w:val="single"/>
              </w:rPr>
            </w:pPr>
            <w:r w:rsidRPr="0085513B">
              <w:rPr>
                <w:b/>
              </w:rPr>
              <w:t>Name</w:t>
            </w:r>
            <w:r>
              <w:rPr>
                <w:b/>
              </w:rPr>
              <w:t xml:space="preserve"> of New Curricula or Module to be ADDED</w:t>
            </w:r>
            <w:r w:rsidR="00D024E8">
              <w:rPr>
                <w:b/>
              </w:rPr>
              <w:t>*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507C30" w14:textId="46733A69" w:rsidR="00E80540" w:rsidRPr="00D675EE" w:rsidRDefault="00D675EE" w:rsidP="00D40714">
            <w:pPr>
              <w:jc w:val="center"/>
              <w:rPr>
                <w:b/>
                <w:bCs/>
              </w:rPr>
            </w:pPr>
            <w:r w:rsidRPr="00D675EE">
              <w:rPr>
                <w:b/>
                <w:bCs/>
              </w:rPr>
              <w:t>Populations?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B92F8E" w14:textId="4D94B3AC" w:rsidR="00E80540" w:rsidRPr="00D675EE" w:rsidRDefault="00D675EE" w:rsidP="00D40714">
            <w:pPr>
              <w:jc w:val="center"/>
              <w:rPr>
                <w:b/>
                <w:bCs/>
              </w:rPr>
            </w:pPr>
            <w:r w:rsidRPr="00D675EE">
              <w:rPr>
                <w:b/>
                <w:bCs/>
              </w:rPr>
              <w:t>Settings?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E6226A4" w14:textId="5CBDAC0B" w:rsidR="00E80540" w:rsidRPr="00D675EE" w:rsidRDefault="00D675EE" w:rsidP="00D40714">
            <w:pPr>
              <w:jc w:val="center"/>
              <w:rPr>
                <w:b/>
                <w:bCs/>
              </w:rPr>
            </w:pPr>
            <w:r w:rsidRPr="00D675EE">
              <w:rPr>
                <w:b/>
                <w:bCs/>
              </w:rPr>
              <w:t>Country?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712311" w14:textId="23788D21" w:rsidR="00E80540" w:rsidRPr="00D675EE" w:rsidRDefault="00D675EE" w:rsidP="00D40714">
            <w:pPr>
              <w:jc w:val="center"/>
              <w:rPr>
                <w:b/>
                <w:bCs/>
              </w:rPr>
            </w:pPr>
            <w:r w:rsidRPr="00D675EE">
              <w:rPr>
                <w:b/>
                <w:bCs/>
              </w:rPr>
              <w:t xml:space="preserve">Documentary </w:t>
            </w:r>
            <w:r w:rsidR="003733CB">
              <w:rPr>
                <w:b/>
                <w:bCs/>
              </w:rPr>
              <w:t>E</w:t>
            </w:r>
            <w:r w:rsidRPr="00D675EE">
              <w:rPr>
                <w:b/>
                <w:bCs/>
              </w:rPr>
              <w:t>vidence?</w:t>
            </w:r>
          </w:p>
        </w:tc>
      </w:tr>
      <w:tr w:rsidR="001C599D" w:rsidRPr="00D232DA" w14:paraId="5FB3DC25" w14:textId="77777777" w:rsidTr="00D675EE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3D761EC" w14:textId="77777777" w:rsidR="001C599D" w:rsidRDefault="00D675EE" w:rsidP="00D232DA">
            <w:pPr>
              <w:jc w:val="both"/>
              <w:rPr>
                <w:i/>
                <w:iCs/>
                <w:sz w:val="20"/>
                <w:szCs w:val="20"/>
              </w:rPr>
            </w:pPr>
            <w:r w:rsidRPr="00D232DA">
              <w:rPr>
                <w:i/>
                <w:iCs/>
                <w:sz w:val="20"/>
                <w:szCs w:val="20"/>
              </w:rPr>
              <w:t xml:space="preserve">e.g., Breakaway Skills or Clinical Holding module </w:t>
            </w:r>
          </w:p>
          <w:p w14:paraId="6E180891" w14:textId="77777777" w:rsidR="00341571" w:rsidRDefault="00341571" w:rsidP="00D232DA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031F1A52" w14:textId="5BD18804" w:rsidR="00341571" w:rsidRPr="00D232DA" w:rsidRDefault="00341571" w:rsidP="00D232DA">
            <w:pPr>
              <w:jc w:val="both"/>
              <w:rPr>
                <w:sz w:val="20"/>
                <w:szCs w:val="20"/>
              </w:rPr>
            </w:pPr>
            <w:r w:rsidRPr="00341571">
              <w:rPr>
                <w:i/>
                <w:iCs/>
                <w:color w:val="FF0000"/>
                <w:sz w:val="20"/>
                <w:szCs w:val="20"/>
              </w:rPr>
              <w:t>NB. SEE SECTION 3 TO INDICATE ANY CURRICULA YOU ARE REMOVING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F9D6FC" w14:textId="47F071F4" w:rsidR="001C599D" w:rsidRPr="00D232DA" w:rsidRDefault="00FF615B" w:rsidP="00D232DA">
            <w:pPr>
              <w:jc w:val="both"/>
              <w:rPr>
                <w:sz w:val="20"/>
                <w:szCs w:val="20"/>
              </w:rPr>
            </w:pPr>
            <w:r w:rsidRPr="00D232DA">
              <w:rPr>
                <w:sz w:val="20"/>
                <w:szCs w:val="20"/>
              </w:rPr>
              <w:t>e.g.</w:t>
            </w:r>
            <w:r w:rsidR="00606117" w:rsidRPr="00D232DA">
              <w:rPr>
                <w:sz w:val="20"/>
                <w:szCs w:val="20"/>
              </w:rPr>
              <w:t>,</w:t>
            </w:r>
            <w:r w:rsidR="00740B82" w:rsidRPr="00D232DA">
              <w:rPr>
                <w:sz w:val="20"/>
                <w:szCs w:val="20"/>
              </w:rPr>
              <w:t xml:space="preserve"> Services supporting adults</w:t>
            </w:r>
            <w:r w:rsidR="00AE0BD2" w:rsidRPr="00D232DA">
              <w:rPr>
                <w:sz w:val="20"/>
                <w:szCs w:val="20"/>
              </w:rPr>
              <w:t xml:space="preserve"> or chil</w:t>
            </w:r>
            <w:r w:rsidR="00740B82" w:rsidRPr="00D232DA">
              <w:rPr>
                <w:sz w:val="20"/>
                <w:szCs w:val="20"/>
              </w:rPr>
              <w:t>dren</w:t>
            </w:r>
            <w:r w:rsidR="00AE0BD2" w:rsidRPr="00D232DA">
              <w:rPr>
                <w:sz w:val="20"/>
                <w:szCs w:val="20"/>
              </w:rPr>
              <w:t xml:space="preserve">, people with </w:t>
            </w:r>
            <w:r w:rsidR="00740B82" w:rsidRPr="00D232DA">
              <w:rPr>
                <w:sz w:val="20"/>
                <w:szCs w:val="20"/>
              </w:rPr>
              <w:t>mental health conditions</w:t>
            </w:r>
            <w:r w:rsidR="00AE0BD2" w:rsidRPr="00D232DA">
              <w:rPr>
                <w:sz w:val="20"/>
                <w:szCs w:val="20"/>
              </w:rPr>
              <w:t xml:space="preserve"> or </w:t>
            </w:r>
            <w:r w:rsidR="00740B82" w:rsidRPr="00D232DA">
              <w:rPr>
                <w:sz w:val="20"/>
                <w:szCs w:val="20"/>
              </w:rPr>
              <w:t>learning disabilities</w:t>
            </w:r>
            <w:r w:rsidRPr="00D232DA">
              <w:rPr>
                <w:sz w:val="20"/>
                <w:szCs w:val="20"/>
              </w:rPr>
              <w:t xml:space="preserve">, </w:t>
            </w:r>
            <w:r w:rsidR="00740B82" w:rsidRPr="00D232DA">
              <w:rPr>
                <w:sz w:val="20"/>
                <w:szCs w:val="20"/>
              </w:rPr>
              <w:t>Autistic people</w:t>
            </w:r>
            <w:r w:rsidRPr="00D232DA">
              <w:rPr>
                <w:sz w:val="20"/>
                <w:szCs w:val="20"/>
              </w:rPr>
              <w:t>, p</w:t>
            </w:r>
            <w:r w:rsidR="00740B82" w:rsidRPr="00D232DA">
              <w:rPr>
                <w:sz w:val="20"/>
                <w:szCs w:val="20"/>
              </w:rPr>
              <w:t>eople acquired brain injury</w:t>
            </w:r>
            <w:r w:rsidRPr="00D232DA">
              <w:rPr>
                <w:sz w:val="20"/>
                <w:szCs w:val="20"/>
              </w:rPr>
              <w:t xml:space="preserve"> &amp;/or p</w:t>
            </w:r>
            <w:r w:rsidR="00740B82" w:rsidRPr="00D232DA">
              <w:rPr>
                <w:sz w:val="20"/>
                <w:szCs w:val="20"/>
              </w:rPr>
              <w:t>eople living with dement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CED9FF4" w14:textId="3B6C6270" w:rsidR="001C599D" w:rsidRPr="00D232DA" w:rsidRDefault="00347485" w:rsidP="00D232DA">
            <w:pPr>
              <w:jc w:val="both"/>
              <w:rPr>
                <w:sz w:val="20"/>
                <w:szCs w:val="20"/>
              </w:rPr>
            </w:pPr>
            <w:r w:rsidRPr="00D232DA">
              <w:rPr>
                <w:sz w:val="20"/>
                <w:szCs w:val="20"/>
              </w:rPr>
              <w:t xml:space="preserve">e.g., healthcare, social care or education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2D20AB" w14:textId="03A54841" w:rsidR="001C599D" w:rsidRPr="00D232DA" w:rsidRDefault="00D675EE" w:rsidP="00D232DA">
            <w:pPr>
              <w:jc w:val="both"/>
              <w:rPr>
                <w:sz w:val="20"/>
                <w:szCs w:val="20"/>
              </w:rPr>
            </w:pPr>
            <w:r w:rsidRPr="00D232DA">
              <w:rPr>
                <w:i/>
                <w:iCs/>
                <w:sz w:val="20"/>
                <w:szCs w:val="20"/>
              </w:rPr>
              <w:t xml:space="preserve">e.g., England, Northern Ireland, </w:t>
            </w:r>
            <w:proofErr w:type="gramStart"/>
            <w:r w:rsidRPr="00D232DA">
              <w:rPr>
                <w:i/>
                <w:iCs/>
                <w:sz w:val="20"/>
                <w:szCs w:val="20"/>
              </w:rPr>
              <w:t>Wales</w:t>
            </w:r>
            <w:proofErr w:type="gramEnd"/>
            <w:r w:rsidRPr="00D232DA">
              <w:rPr>
                <w:i/>
                <w:iCs/>
                <w:sz w:val="20"/>
                <w:szCs w:val="20"/>
              </w:rPr>
              <w:t xml:space="preserve"> or Scotlan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46C301" w14:textId="7EFDB1DF" w:rsidR="001C599D" w:rsidRPr="00D232DA" w:rsidRDefault="00606117" w:rsidP="00D232DA">
            <w:pPr>
              <w:jc w:val="both"/>
              <w:rPr>
                <w:sz w:val="20"/>
                <w:szCs w:val="20"/>
              </w:rPr>
            </w:pPr>
            <w:r w:rsidRPr="00D232DA">
              <w:rPr>
                <w:sz w:val="20"/>
                <w:szCs w:val="20"/>
              </w:rPr>
              <w:t>e.g., lesson plans, slides, handouts</w:t>
            </w:r>
            <w:r w:rsidR="00B50A8D" w:rsidRPr="00D232DA">
              <w:rPr>
                <w:sz w:val="20"/>
                <w:szCs w:val="20"/>
              </w:rPr>
              <w:t>, trainer guidance or manual</w:t>
            </w:r>
          </w:p>
        </w:tc>
      </w:tr>
      <w:tr w:rsidR="001C599D" w14:paraId="1C9AD685" w14:textId="77777777" w:rsidTr="001C599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6F08" w14:textId="77777777" w:rsidR="001C599D" w:rsidRDefault="001C599D"/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357C" w14:textId="77777777" w:rsidR="001C599D" w:rsidRDefault="001C599D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CFF" w14:textId="77777777" w:rsidR="001C599D" w:rsidRDefault="001C599D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7281" w14:textId="77777777" w:rsidR="001C599D" w:rsidRDefault="001C599D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9FF9" w14:textId="77777777" w:rsidR="001C599D" w:rsidRDefault="001C599D"/>
        </w:tc>
      </w:tr>
      <w:tr w:rsidR="001C599D" w14:paraId="0AE615EB" w14:textId="77777777" w:rsidTr="001C599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7598" w14:textId="77777777" w:rsidR="001C599D" w:rsidRDefault="001C599D"/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AC9" w14:textId="77777777" w:rsidR="001C599D" w:rsidRDefault="001C599D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0085" w14:textId="77777777" w:rsidR="001C599D" w:rsidRDefault="001C599D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BD70" w14:textId="77777777" w:rsidR="001C599D" w:rsidRDefault="001C599D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6AB3" w14:textId="77777777" w:rsidR="001C599D" w:rsidRDefault="001C599D"/>
        </w:tc>
      </w:tr>
      <w:tr w:rsidR="001C599D" w14:paraId="69BA087D" w14:textId="77777777" w:rsidTr="001C599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9763" w14:textId="77777777" w:rsidR="001C599D" w:rsidRDefault="001C599D"/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8197" w14:textId="77777777" w:rsidR="001C599D" w:rsidRDefault="001C599D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426B" w14:textId="77777777" w:rsidR="001C599D" w:rsidRDefault="001C599D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BE11" w14:textId="77777777" w:rsidR="001C599D" w:rsidRDefault="001C599D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58B0" w14:textId="77777777" w:rsidR="001C599D" w:rsidRDefault="001C599D"/>
        </w:tc>
      </w:tr>
      <w:tr w:rsidR="001C599D" w14:paraId="3C736977" w14:textId="77777777" w:rsidTr="001C599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983A" w14:textId="77777777" w:rsidR="001C599D" w:rsidRDefault="001C599D"/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A35C" w14:textId="77777777" w:rsidR="001C599D" w:rsidRDefault="001C599D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0CC4" w14:textId="77777777" w:rsidR="001C599D" w:rsidRDefault="001C599D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76EB" w14:textId="77777777" w:rsidR="001C599D" w:rsidRDefault="001C599D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0CA9" w14:textId="77777777" w:rsidR="001C599D" w:rsidRDefault="001C599D"/>
        </w:tc>
      </w:tr>
      <w:tr w:rsidR="001C599D" w14:paraId="3469ED9E" w14:textId="77777777" w:rsidTr="001C599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B4E" w14:textId="77777777" w:rsidR="001C599D" w:rsidRDefault="001C599D"/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3759" w14:textId="77777777" w:rsidR="001C599D" w:rsidRDefault="001C599D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F3CD" w14:textId="77777777" w:rsidR="001C599D" w:rsidRDefault="001C599D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83A" w14:textId="77777777" w:rsidR="001C599D" w:rsidRDefault="001C599D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4138" w14:textId="77777777" w:rsidR="001C599D" w:rsidRDefault="001C599D"/>
        </w:tc>
      </w:tr>
      <w:tr w:rsidR="001C599D" w14:paraId="659B45D4" w14:textId="77777777" w:rsidTr="001C599D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8BEE" w14:textId="77777777" w:rsidR="001C599D" w:rsidRDefault="001C599D"/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18E2" w14:textId="77777777" w:rsidR="001C599D" w:rsidRDefault="001C599D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4D67" w14:textId="77777777" w:rsidR="001C599D" w:rsidRDefault="001C599D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1DD8" w14:textId="77777777" w:rsidR="001C599D" w:rsidRDefault="001C599D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AE81" w14:textId="77777777" w:rsidR="001C599D" w:rsidRDefault="001C599D"/>
        </w:tc>
      </w:tr>
    </w:tbl>
    <w:p w14:paraId="36A9B659" w14:textId="7D2DB33D" w:rsidR="00280643" w:rsidRDefault="00D024E8" w:rsidP="00280643">
      <w:pPr>
        <w:shd w:val="clear" w:color="auto" w:fill="FFFF00"/>
        <w:jc w:val="center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  <w:highlight w:val="yellow"/>
        </w:rPr>
        <w:t xml:space="preserve">*DOCUMENTARY </w:t>
      </w:r>
      <w:r w:rsidR="00280643">
        <w:rPr>
          <w:rFonts w:ascii="Arial" w:hAnsi="Arial" w:cs="Arial"/>
          <w:color w:val="FF0000"/>
          <w:szCs w:val="24"/>
          <w:highlight w:val="yellow"/>
        </w:rPr>
        <w:t xml:space="preserve">EVIDENCE </w:t>
      </w:r>
      <w:r w:rsidR="00280643">
        <w:rPr>
          <w:rFonts w:ascii="Arial" w:hAnsi="Arial" w:cs="Arial"/>
          <w:b/>
          <w:bCs/>
          <w:color w:val="FF0000"/>
          <w:szCs w:val="24"/>
          <w:highlight w:val="yellow"/>
          <w:u w:val="single"/>
        </w:rPr>
        <w:t>MUST</w:t>
      </w:r>
      <w:r w:rsidR="00280643">
        <w:rPr>
          <w:rFonts w:ascii="Arial" w:hAnsi="Arial" w:cs="Arial"/>
          <w:color w:val="FF0000"/>
          <w:szCs w:val="24"/>
          <w:highlight w:val="yellow"/>
        </w:rPr>
        <w:t xml:space="preserve"> UPLOADED INTO THE EVIDENCE SUBMISSION PORTAL BEFORE IT CAN BE REVIEWED </w:t>
      </w:r>
    </w:p>
    <w:p w14:paraId="08D1C307" w14:textId="3632F053" w:rsidR="00221BBE" w:rsidRDefault="00221BBE" w:rsidP="00221BBE">
      <w:pPr>
        <w:jc w:val="center"/>
        <w:rPr>
          <w:b/>
          <w:bCs/>
          <w:sz w:val="24"/>
          <w:szCs w:val="24"/>
        </w:rPr>
      </w:pPr>
      <w:r w:rsidRPr="00D232DA">
        <w:rPr>
          <w:b/>
          <w:bCs/>
          <w:sz w:val="24"/>
          <w:szCs w:val="24"/>
        </w:rPr>
        <w:t xml:space="preserve">NOTE. We will need to </w:t>
      </w:r>
      <w:proofErr w:type="gramStart"/>
      <w:r w:rsidRPr="00D232DA">
        <w:rPr>
          <w:b/>
          <w:bCs/>
          <w:sz w:val="24"/>
          <w:szCs w:val="24"/>
        </w:rPr>
        <w:t>make arrangements</w:t>
      </w:r>
      <w:proofErr w:type="gramEnd"/>
      <w:r w:rsidRPr="00D232DA">
        <w:rPr>
          <w:b/>
          <w:bCs/>
          <w:sz w:val="24"/>
          <w:szCs w:val="24"/>
        </w:rPr>
        <w:t xml:space="preserve"> for classroom observations before the addition can be approved</w:t>
      </w:r>
      <w:r w:rsidR="00251076">
        <w:rPr>
          <w:b/>
          <w:bCs/>
          <w:sz w:val="24"/>
          <w:szCs w:val="24"/>
        </w:rPr>
        <w:t>.</w:t>
      </w:r>
    </w:p>
    <w:p w14:paraId="1E6D20E0" w14:textId="77777777" w:rsidR="007B36F8" w:rsidRDefault="007B36F8">
      <w:pPr>
        <w:rPr>
          <w:b/>
          <w:bCs/>
          <w:color w:val="70AD47" w:themeColor="accent6"/>
          <w:sz w:val="36"/>
          <w:szCs w:val="36"/>
          <w:u w:val="single"/>
        </w:rPr>
      </w:pPr>
      <w:r>
        <w:rPr>
          <w:b/>
          <w:bCs/>
          <w:color w:val="70AD47" w:themeColor="accent6"/>
          <w:sz w:val="36"/>
          <w:szCs w:val="36"/>
          <w:u w:val="single"/>
        </w:rPr>
        <w:br w:type="page"/>
      </w:r>
    </w:p>
    <w:p w14:paraId="371C4CA8" w14:textId="5E207674" w:rsidR="00341571" w:rsidRDefault="00341571" w:rsidP="00341571">
      <w:pPr>
        <w:jc w:val="center"/>
        <w:rPr>
          <w:b/>
          <w:bCs/>
          <w:color w:val="70AD47" w:themeColor="accent6"/>
          <w:sz w:val="24"/>
          <w:szCs w:val="24"/>
        </w:rPr>
      </w:pPr>
      <w:r>
        <w:rPr>
          <w:b/>
          <w:bCs/>
          <w:color w:val="70AD47" w:themeColor="accent6"/>
          <w:sz w:val="36"/>
          <w:szCs w:val="36"/>
          <w:u w:val="single"/>
        </w:rPr>
        <w:lastRenderedPageBreak/>
        <w:t>3 - REMOVING</w:t>
      </w:r>
      <w:r w:rsidRPr="00341571">
        <w:rPr>
          <w:b/>
          <w:bCs/>
          <w:color w:val="70AD47" w:themeColor="accent6"/>
          <w:sz w:val="36"/>
          <w:szCs w:val="36"/>
        </w:rPr>
        <w:t xml:space="preserve"> </w:t>
      </w:r>
      <w:r w:rsidRPr="008B77D0">
        <w:rPr>
          <w:b/>
          <w:bCs/>
          <w:color w:val="70AD47" w:themeColor="accent6"/>
          <w:sz w:val="24"/>
          <w:szCs w:val="24"/>
        </w:rPr>
        <w:t xml:space="preserve">A </w:t>
      </w:r>
      <w:r>
        <w:rPr>
          <w:b/>
          <w:bCs/>
          <w:color w:val="70AD47" w:themeColor="accent6"/>
          <w:sz w:val="24"/>
          <w:szCs w:val="24"/>
        </w:rPr>
        <w:t xml:space="preserve">SENIOR TRAINER </w:t>
      </w:r>
      <w:r w:rsidR="00FB6B1F">
        <w:rPr>
          <w:b/>
          <w:bCs/>
          <w:color w:val="70AD47" w:themeColor="accent6"/>
          <w:sz w:val="24"/>
          <w:szCs w:val="24"/>
        </w:rPr>
        <w:t>&amp;/</w:t>
      </w:r>
      <w:r>
        <w:rPr>
          <w:b/>
          <w:bCs/>
          <w:color w:val="70AD47" w:themeColor="accent6"/>
          <w:sz w:val="24"/>
          <w:szCs w:val="24"/>
        </w:rPr>
        <w:t xml:space="preserve">OR CURRICULA, OR INFORMATION TO BE </w:t>
      </w:r>
      <w:r w:rsidRPr="00341571">
        <w:rPr>
          <w:b/>
          <w:bCs/>
          <w:color w:val="70AD47" w:themeColor="accent6"/>
          <w:sz w:val="36"/>
          <w:szCs w:val="36"/>
          <w:u w:val="single"/>
        </w:rPr>
        <w:t>UPDATED</w:t>
      </w:r>
      <w:r>
        <w:rPr>
          <w:b/>
          <w:bCs/>
          <w:color w:val="70AD47" w:themeColor="accent6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341571" w14:paraId="2E9D1AE4" w14:textId="77777777" w:rsidTr="00341571">
        <w:tc>
          <w:tcPr>
            <w:tcW w:w="4649" w:type="dxa"/>
            <w:shd w:val="clear" w:color="auto" w:fill="E2EFD9" w:themeFill="accent6" w:themeFillTint="33"/>
          </w:tcPr>
          <w:p w14:paraId="6DD1A3B7" w14:textId="58B82FFA" w:rsidR="00341571" w:rsidRDefault="00341571" w:rsidP="00221B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ICULA TO BE REMOVED</w:t>
            </w:r>
          </w:p>
        </w:tc>
        <w:tc>
          <w:tcPr>
            <w:tcW w:w="4649" w:type="dxa"/>
            <w:shd w:val="clear" w:color="auto" w:fill="E2EFD9" w:themeFill="accent6" w:themeFillTint="33"/>
          </w:tcPr>
          <w:p w14:paraId="1E82941A" w14:textId="31C41286" w:rsidR="00341571" w:rsidRDefault="00341571" w:rsidP="00221B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NIOR TRAINER TO BE REMOVED</w:t>
            </w:r>
          </w:p>
        </w:tc>
        <w:tc>
          <w:tcPr>
            <w:tcW w:w="4650" w:type="dxa"/>
            <w:shd w:val="clear" w:color="auto" w:fill="E2EFD9" w:themeFill="accent6" w:themeFillTint="33"/>
          </w:tcPr>
          <w:p w14:paraId="12785D39" w14:textId="5CD44E89" w:rsidR="00341571" w:rsidRDefault="00341571" w:rsidP="00221B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TION TO BE UPDATED</w:t>
            </w:r>
          </w:p>
        </w:tc>
      </w:tr>
      <w:tr w:rsidR="00251076" w:rsidRPr="00251076" w14:paraId="11085731" w14:textId="77777777" w:rsidTr="00341571">
        <w:tc>
          <w:tcPr>
            <w:tcW w:w="4649" w:type="dxa"/>
          </w:tcPr>
          <w:p w14:paraId="5C1D65BB" w14:textId="6CFA59DA" w:rsidR="00251076" w:rsidRPr="00251076" w:rsidRDefault="00251076" w:rsidP="00251076">
            <w:pPr>
              <w:jc w:val="center"/>
              <w:rPr>
                <w:sz w:val="24"/>
                <w:szCs w:val="24"/>
              </w:rPr>
            </w:pPr>
            <w:r w:rsidRPr="00251076">
              <w:rPr>
                <w:sz w:val="24"/>
                <w:szCs w:val="24"/>
              </w:rPr>
              <w:t xml:space="preserve">e.g., any curricula that is being replaced by a NEW curriculum </w:t>
            </w:r>
          </w:p>
        </w:tc>
        <w:tc>
          <w:tcPr>
            <w:tcW w:w="4649" w:type="dxa"/>
          </w:tcPr>
          <w:p w14:paraId="6ED4AD05" w14:textId="3154C60B" w:rsidR="00251076" w:rsidRPr="00251076" w:rsidRDefault="00251076" w:rsidP="00251076">
            <w:pPr>
              <w:jc w:val="center"/>
              <w:rPr>
                <w:sz w:val="24"/>
                <w:szCs w:val="24"/>
              </w:rPr>
            </w:pPr>
            <w:r w:rsidRPr="00251076">
              <w:rPr>
                <w:sz w:val="24"/>
                <w:szCs w:val="24"/>
              </w:rPr>
              <w:t xml:space="preserve">e.g., any senior trainer that has left the organisation or ceased to train </w:t>
            </w:r>
          </w:p>
        </w:tc>
        <w:tc>
          <w:tcPr>
            <w:tcW w:w="4650" w:type="dxa"/>
          </w:tcPr>
          <w:p w14:paraId="6FFE7CD8" w14:textId="6C70B24C" w:rsidR="00251076" w:rsidRPr="00251076" w:rsidRDefault="00251076" w:rsidP="00251076">
            <w:pPr>
              <w:jc w:val="center"/>
              <w:rPr>
                <w:sz w:val="24"/>
                <w:szCs w:val="24"/>
              </w:rPr>
            </w:pPr>
            <w:r w:rsidRPr="00251076">
              <w:rPr>
                <w:sz w:val="24"/>
                <w:szCs w:val="24"/>
              </w:rPr>
              <w:t xml:space="preserve">e.g., </w:t>
            </w:r>
            <w:r w:rsidR="00D56044">
              <w:rPr>
                <w:sz w:val="24"/>
                <w:szCs w:val="24"/>
              </w:rPr>
              <w:t>other changes to your website entry details</w:t>
            </w:r>
            <w:r w:rsidR="004D7400">
              <w:rPr>
                <w:sz w:val="24"/>
                <w:szCs w:val="24"/>
              </w:rPr>
              <w:t xml:space="preserve"> that appear on the Bild ACT website e.g., change of contact details </w:t>
            </w:r>
            <w:r w:rsidR="00E637CC">
              <w:rPr>
                <w:sz w:val="24"/>
                <w:szCs w:val="24"/>
              </w:rPr>
              <w:t>or a</w:t>
            </w:r>
            <w:r w:rsidRPr="00251076">
              <w:rPr>
                <w:sz w:val="24"/>
                <w:szCs w:val="24"/>
              </w:rPr>
              <w:t xml:space="preserve"> </w:t>
            </w:r>
            <w:r w:rsidR="00990681" w:rsidRPr="00251076">
              <w:rPr>
                <w:sz w:val="24"/>
                <w:szCs w:val="24"/>
              </w:rPr>
              <w:t>trainer</w:t>
            </w:r>
            <w:r w:rsidR="00990681">
              <w:rPr>
                <w:sz w:val="24"/>
                <w:szCs w:val="24"/>
              </w:rPr>
              <w:t>’s</w:t>
            </w:r>
            <w:r>
              <w:rPr>
                <w:sz w:val="24"/>
                <w:szCs w:val="24"/>
              </w:rPr>
              <w:t xml:space="preserve"> name </w:t>
            </w:r>
            <w:r w:rsidR="00E637CC">
              <w:rPr>
                <w:sz w:val="24"/>
                <w:szCs w:val="24"/>
              </w:rPr>
              <w:t xml:space="preserve">that </w:t>
            </w:r>
            <w:r>
              <w:rPr>
                <w:sz w:val="24"/>
                <w:szCs w:val="24"/>
              </w:rPr>
              <w:t>needed to be updated</w:t>
            </w:r>
          </w:p>
        </w:tc>
      </w:tr>
      <w:tr w:rsidR="00251076" w14:paraId="5D229F23" w14:textId="77777777" w:rsidTr="00341571">
        <w:tc>
          <w:tcPr>
            <w:tcW w:w="4649" w:type="dxa"/>
          </w:tcPr>
          <w:p w14:paraId="73F60E80" w14:textId="77777777" w:rsidR="00251076" w:rsidRDefault="00251076" w:rsidP="002510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41974C32" w14:textId="77777777" w:rsidR="00251076" w:rsidRDefault="00251076" w:rsidP="002510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0" w:type="dxa"/>
          </w:tcPr>
          <w:p w14:paraId="6452F234" w14:textId="77777777" w:rsidR="00251076" w:rsidRDefault="00251076" w:rsidP="002510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1076" w14:paraId="6BE47394" w14:textId="77777777" w:rsidTr="00341571">
        <w:tc>
          <w:tcPr>
            <w:tcW w:w="4649" w:type="dxa"/>
          </w:tcPr>
          <w:p w14:paraId="10832F6E" w14:textId="77777777" w:rsidR="00251076" w:rsidRDefault="00251076" w:rsidP="002510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13BF4B82" w14:textId="77777777" w:rsidR="00251076" w:rsidRDefault="00251076" w:rsidP="002510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0" w:type="dxa"/>
          </w:tcPr>
          <w:p w14:paraId="2CC064B6" w14:textId="77777777" w:rsidR="00251076" w:rsidRDefault="00251076" w:rsidP="002510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1076" w14:paraId="5DEEB83D" w14:textId="77777777" w:rsidTr="00341571">
        <w:tc>
          <w:tcPr>
            <w:tcW w:w="4649" w:type="dxa"/>
          </w:tcPr>
          <w:p w14:paraId="459CF104" w14:textId="77777777" w:rsidR="00251076" w:rsidRDefault="00251076" w:rsidP="002510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30D6F86D" w14:textId="77777777" w:rsidR="00251076" w:rsidRDefault="00251076" w:rsidP="002510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0" w:type="dxa"/>
          </w:tcPr>
          <w:p w14:paraId="42053C7F" w14:textId="77777777" w:rsidR="00251076" w:rsidRDefault="00251076" w:rsidP="002510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1076" w14:paraId="3E5E3731" w14:textId="77777777" w:rsidTr="00341571">
        <w:tc>
          <w:tcPr>
            <w:tcW w:w="4649" w:type="dxa"/>
          </w:tcPr>
          <w:p w14:paraId="5DF59E22" w14:textId="77777777" w:rsidR="00251076" w:rsidRDefault="00251076" w:rsidP="002510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32C0563E" w14:textId="77777777" w:rsidR="00251076" w:rsidRDefault="00251076" w:rsidP="002510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0" w:type="dxa"/>
          </w:tcPr>
          <w:p w14:paraId="17B964D6" w14:textId="77777777" w:rsidR="00251076" w:rsidRDefault="00251076" w:rsidP="002510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1076" w14:paraId="6658C009" w14:textId="77777777" w:rsidTr="00341571">
        <w:tc>
          <w:tcPr>
            <w:tcW w:w="4649" w:type="dxa"/>
          </w:tcPr>
          <w:p w14:paraId="222F3D4D" w14:textId="77777777" w:rsidR="00251076" w:rsidRDefault="00251076" w:rsidP="002510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094F785C" w14:textId="77777777" w:rsidR="00251076" w:rsidRDefault="00251076" w:rsidP="002510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0" w:type="dxa"/>
          </w:tcPr>
          <w:p w14:paraId="48C91C8A" w14:textId="77777777" w:rsidR="00251076" w:rsidRDefault="00251076" w:rsidP="002510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1076" w14:paraId="0B5297B7" w14:textId="77777777" w:rsidTr="00341571">
        <w:tc>
          <w:tcPr>
            <w:tcW w:w="4649" w:type="dxa"/>
          </w:tcPr>
          <w:p w14:paraId="0DD4B78D" w14:textId="77777777" w:rsidR="00251076" w:rsidRDefault="00251076" w:rsidP="002510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34924E20" w14:textId="77777777" w:rsidR="00251076" w:rsidRDefault="00251076" w:rsidP="002510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50" w:type="dxa"/>
          </w:tcPr>
          <w:p w14:paraId="6BCBFA6A" w14:textId="77777777" w:rsidR="00251076" w:rsidRDefault="00251076" w:rsidP="0025107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708985D" w14:textId="77777777" w:rsidR="00B87045" w:rsidRPr="00D232DA" w:rsidRDefault="00B87045" w:rsidP="00221BBE">
      <w:pPr>
        <w:jc w:val="center"/>
        <w:rPr>
          <w:b/>
          <w:bCs/>
          <w:sz w:val="24"/>
          <w:szCs w:val="24"/>
        </w:rPr>
      </w:pPr>
    </w:p>
    <w:p w14:paraId="416C3855" w14:textId="6FB9E7F9" w:rsidR="00280643" w:rsidRDefault="00280643" w:rsidP="0040487D">
      <w:pPr>
        <w:spacing w:after="0" w:line="240" w:lineRule="auto"/>
        <w:jc w:val="center"/>
        <w:rPr>
          <w:b/>
          <w:bCs/>
          <w:color w:val="70AD47" w:themeColor="accent6"/>
          <w:sz w:val="24"/>
          <w:szCs w:val="24"/>
        </w:rPr>
      </w:pPr>
    </w:p>
    <w:p w14:paraId="1D815C62" w14:textId="77777777" w:rsidR="0040487D" w:rsidRPr="002F658F" w:rsidRDefault="0040487D" w:rsidP="0040487D">
      <w:pPr>
        <w:shd w:val="clear" w:color="auto" w:fill="FFF2CC" w:themeFill="accent4" w:themeFillTint="33"/>
        <w:rPr>
          <w:b/>
          <w:bCs/>
        </w:rPr>
      </w:pPr>
      <w:r w:rsidRPr="002F658F">
        <w:rPr>
          <w:b/>
          <w:bCs/>
        </w:rPr>
        <w:t xml:space="preserve">FOR BILD ACT INTERNAL USE ONLY: </w:t>
      </w:r>
    </w:p>
    <w:tbl>
      <w:tblPr>
        <w:tblStyle w:val="TableGrid1"/>
        <w:tblW w:w="5031" w:type="pct"/>
        <w:tblInd w:w="-5" w:type="dxa"/>
        <w:tblLook w:val="04A0" w:firstRow="1" w:lastRow="0" w:firstColumn="1" w:lastColumn="0" w:noHBand="0" w:noVBand="1"/>
      </w:tblPr>
      <w:tblGrid>
        <w:gridCol w:w="3491"/>
        <w:gridCol w:w="3489"/>
        <w:gridCol w:w="3489"/>
        <w:gridCol w:w="3565"/>
      </w:tblGrid>
      <w:tr w:rsidR="0040487D" w:rsidRPr="002F658F" w14:paraId="2B270454" w14:textId="77777777" w:rsidTr="00057217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6C1CCE8" w14:textId="77777777" w:rsidR="0040487D" w:rsidRPr="002F658F" w:rsidRDefault="0040487D" w:rsidP="00057217">
            <w:pPr>
              <w:rPr>
                <w:rFonts w:ascii="Calibri" w:eastAsia="Calibri" w:hAnsi="Calibri" w:cs="Times New Roman"/>
                <w:b/>
                <w:szCs w:val="18"/>
              </w:rPr>
            </w:pPr>
            <w:r w:rsidRPr="002F658F">
              <w:rPr>
                <w:rFonts w:ascii="Calibri" w:eastAsia="Calibri" w:hAnsi="Calibri" w:cs="Times New Roman"/>
                <w:b/>
                <w:szCs w:val="18"/>
              </w:rPr>
              <w:t>Signed as complete: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3DEA7B0" w14:textId="77777777" w:rsidR="0040487D" w:rsidRPr="002F658F" w:rsidRDefault="0040487D" w:rsidP="00057217">
            <w:pPr>
              <w:rPr>
                <w:rFonts w:ascii="Calibri" w:eastAsia="Calibri" w:hAnsi="Calibri" w:cs="Times New Roman"/>
                <w:b/>
                <w:szCs w:val="18"/>
              </w:rPr>
            </w:pPr>
            <w:r w:rsidRPr="002F658F">
              <w:rPr>
                <w:rFonts w:ascii="Calibri" w:eastAsia="Calibri" w:hAnsi="Calibri" w:cs="Times New Roman"/>
                <w:b/>
                <w:szCs w:val="18"/>
              </w:rPr>
              <w:t>Name/Role: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FD3E8C0" w14:textId="77777777" w:rsidR="0040487D" w:rsidRPr="002F658F" w:rsidRDefault="0040487D" w:rsidP="00057217">
            <w:pPr>
              <w:rPr>
                <w:rFonts w:ascii="Calibri" w:eastAsia="Calibri" w:hAnsi="Calibri" w:cs="Times New Roman"/>
                <w:b/>
                <w:szCs w:val="18"/>
              </w:rPr>
            </w:pPr>
            <w:r w:rsidRPr="002F658F">
              <w:rPr>
                <w:rFonts w:ascii="Calibri" w:eastAsia="Calibri" w:hAnsi="Calibri" w:cs="Times New Roman"/>
                <w:b/>
                <w:szCs w:val="18"/>
              </w:rPr>
              <w:t>Role: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F94D11D" w14:textId="77777777" w:rsidR="0040487D" w:rsidRPr="002F658F" w:rsidRDefault="0040487D" w:rsidP="00057217">
            <w:pPr>
              <w:rPr>
                <w:rFonts w:ascii="Calibri" w:eastAsia="Calibri" w:hAnsi="Calibri" w:cs="Times New Roman"/>
                <w:b/>
                <w:szCs w:val="18"/>
              </w:rPr>
            </w:pPr>
            <w:r w:rsidRPr="002F658F">
              <w:rPr>
                <w:rFonts w:ascii="Calibri" w:eastAsia="Calibri" w:hAnsi="Calibri" w:cs="Times New Roman"/>
                <w:b/>
                <w:szCs w:val="18"/>
              </w:rPr>
              <w:t>Date:</w:t>
            </w:r>
          </w:p>
        </w:tc>
      </w:tr>
      <w:tr w:rsidR="0040487D" w14:paraId="26AA27CE" w14:textId="77777777" w:rsidTr="00057217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DDC63D" w14:textId="77777777" w:rsidR="0040487D" w:rsidRDefault="0040487D" w:rsidP="00057217">
            <w:pPr>
              <w:jc w:val="center"/>
              <w:rPr>
                <w:rFonts w:ascii="Calibri" w:eastAsia="Calibri" w:hAnsi="Calibri" w:cs="Times New Roman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0ABCB8" w14:textId="77777777" w:rsidR="0040487D" w:rsidRDefault="0040487D" w:rsidP="0005721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F6BF46" w14:textId="77777777" w:rsidR="0040487D" w:rsidRDefault="0040487D" w:rsidP="0005721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14D7DD" w14:textId="77777777" w:rsidR="0040487D" w:rsidRDefault="0040487D" w:rsidP="0005721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0487D" w14:paraId="3CDB4BCF" w14:textId="77777777" w:rsidTr="00057217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C5E09A" w14:textId="77777777" w:rsidR="0040487D" w:rsidRDefault="0040487D" w:rsidP="0005721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465AD3" w14:textId="77777777" w:rsidR="0040487D" w:rsidRDefault="0040487D" w:rsidP="0005721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171330" w14:textId="77777777" w:rsidR="0040487D" w:rsidRDefault="0040487D" w:rsidP="0005721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847FDAB" w14:textId="77777777" w:rsidR="0040487D" w:rsidRDefault="0040487D" w:rsidP="0005721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0487D" w14:paraId="26E878A9" w14:textId="77777777" w:rsidTr="00057217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3F81100" w14:textId="77777777" w:rsidR="0040487D" w:rsidRDefault="0040487D" w:rsidP="0005721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B10DCF" w14:textId="77777777" w:rsidR="0040487D" w:rsidRDefault="0040487D" w:rsidP="0005721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96B8BC1" w14:textId="77777777" w:rsidR="0040487D" w:rsidRDefault="0040487D" w:rsidP="0005721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DD1E83" w14:textId="77777777" w:rsidR="0040487D" w:rsidRDefault="0040487D" w:rsidP="0005721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3F69A29E" w14:textId="77777777" w:rsidR="0040487D" w:rsidRPr="00BF23E1" w:rsidRDefault="0040487D" w:rsidP="0040487D">
      <w:pPr>
        <w:rPr>
          <w:color w:val="FF0000"/>
        </w:rPr>
      </w:pPr>
    </w:p>
    <w:p w14:paraId="4A052628" w14:textId="77777777" w:rsidR="00280643" w:rsidRPr="008B77D0" w:rsidRDefault="00280643" w:rsidP="00B347E5">
      <w:pPr>
        <w:jc w:val="center"/>
        <w:rPr>
          <w:b/>
          <w:bCs/>
          <w:color w:val="70AD47" w:themeColor="accent6"/>
          <w:sz w:val="24"/>
          <w:szCs w:val="24"/>
        </w:rPr>
      </w:pPr>
    </w:p>
    <w:p w14:paraId="52BB263F" w14:textId="77777777" w:rsidR="008B77D0" w:rsidRPr="008B616A" w:rsidRDefault="008B77D0" w:rsidP="008B616A"/>
    <w:sectPr w:rsidR="008B77D0" w:rsidRPr="008B616A" w:rsidSect="005E7B96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F8B4" w14:textId="77777777" w:rsidR="00094D38" w:rsidRDefault="00094D38" w:rsidP="00B3522F">
      <w:pPr>
        <w:spacing w:after="0" w:line="240" w:lineRule="auto"/>
      </w:pPr>
      <w:r>
        <w:separator/>
      </w:r>
    </w:p>
  </w:endnote>
  <w:endnote w:type="continuationSeparator" w:id="0">
    <w:p w14:paraId="48E99C48" w14:textId="77777777" w:rsidR="00094D38" w:rsidRDefault="00094D38" w:rsidP="00B3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EF2D" w14:textId="74F3D544" w:rsidR="00472575" w:rsidRPr="00472575" w:rsidRDefault="00472575" w:rsidP="00472575">
    <w:pPr>
      <w:pStyle w:val="Footer"/>
      <w:jc w:val="right"/>
      <w:rPr>
        <w:color w:val="66AF27"/>
      </w:rPr>
    </w:pPr>
    <w:r w:rsidRPr="00472575">
      <w:rPr>
        <w:color w:val="66AF27"/>
      </w:rPr>
      <w:fldChar w:fldCharType="begin"/>
    </w:r>
    <w:r w:rsidRPr="00472575">
      <w:rPr>
        <w:color w:val="66AF27"/>
      </w:rPr>
      <w:instrText xml:space="preserve"> FILENAME \* MERGEFORMAT </w:instrText>
    </w:r>
    <w:r w:rsidRPr="00472575">
      <w:rPr>
        <w:color w:val="66AF27"/>
      </w:rPr>
      <w:fldChar w:fldCharType="separate"/>
    </w:r>
    <w:r w:rsidRPr="00472575">
      <w:rPr>
        <w:noProof/>
        <w:color w:val="66AF27"/>
      </w:rPr>
      <w:t>23-Bild-ACT-Change-of-Scope or Update V4 - [RTY - 060224 ] _LIVE Folder</w:t>
    </w:r>
    <w:r w:rsidRPr="00472575">
      <w:rPr>
        <w:color w:val="66AF27"/>
      </w:rPr>
      <w:fldChar w:fldCharType="end"/>
    </w:r>
    <w:r w:rsidRPr="00472575">
      <w:rPr>
        <w:color w:val="66AF27"/>
      </w:rPr>
      <w:t xml:space="preserve"> Page </w:t>
    </w:r>
    <w:r w:rsidRPr="00472575">
      <w:rPr>
        <w:color w:val="66AF27"/>
      </w:rPr>
      <w:fldChar w:fldCharType="begin"/>
    </w:r>
    <w:r w:rsidRPr="00472575">
      <w:rPr>
        <w:color w:val="66AF27"/>
      </w:rPr>
      <w:instrText xml:space="preserve"> PAGE   \* MERGEFORMAT </w:instrText>
    </w:r>
    <w:r w:rsidRPr="00472575">
      <w:rPr>
        <w:color w:val="66AF27"/>
      </w:rPr>
      <w:fldChar w:fldCharType="separate"/>
    </w:r>
    <w:r w:rsidRPr="00472575">
      <w:rPr>
        <w:noProof/>
        <w:color w:val="66AF27"/>
      </w:rPr>
      <w:t>1</w:t>
    </w:r>
    <w:r w:rsidRPr="00472575">
      <w:rPr>
        <w:color w:val="66AF27"/>
      </w:rPr>
      <w:fldChar w:fldCharType="end"/>
    </w:r>
    <w:r w:rsidRPr="00472575">
      <w:rPr>
        <w:color w:val="66AF27"/>
      </w:rPr>
      <w:t xml:space="preserve"> of </w:t>
    </w:r>
    <w:r w:rsidRPr="00472575">
      <w:rPr>
        <w:color w:val="66AF27"/>
      </w:rPr>
      <w:fldChar w:fldCharType="begin"/>
    </w:r>
    <w:r w:rsidRPr="00472575">
      <w:rPr>
        <w:color w:val="66AF27"/>
      </w:rPr>
      <w:instrText xml:space="preserve"> NUMPAGES   \* MERGEFORMAT </w:instrText>
    </w:r>
    <w:r w:rsidRPr="00472575">
      <w:rPr>
        <w:color w:val="66AF27"/>
      </w:rPr>
      <w:fldChar w:fldCharType="separate"/>
    </w:r>
    <w:r w:rsidRPr="00472575">
      <w:rPr>
        <w:noProof/>
        <w:color w:val="66AF27"/>
      </w:rPr>
      <w:t>3</w:t>
    </w:r>
    <w:r w:rsidRPr="00472575">
      <w:rPr>
        <w:color w:val="66AF2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787F9" w14:textId="77777777" w:rsidR="00094D38" w:rsidRDefault="00094D38" w:rsidP="00B3522F">
      <w:pPr>
        <w:spacing w:after="0" w:line="240" w:lineRule="auto"/>
      </w:pPr>
      <w:r>
        <w:separator/>
      </w:r>
    </w:p>
  </w:footnote>
  <w:footnote w:type="continuationSeparator" w:id="0">
    <w:p w14:paraId="1EB3BED2" w14:textId="77777777" w:rsidR="00094D38" w:rsidRDefault="00094D38" w:rsidP="00B35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BBFF" w14:textId="3F462272" w:rsidR="00B3522F" w:rsidRPr="00B3522F" w:rsidRDefault="00B3522F" w:rsidP="00B91C46">
    <w:pPr>
      <w:pStyle w:val="Header"/>
      <w:rPr>
        <w:rFonts w:eastAsia="Times New Roman" w:cstheme="minorHAnsi"/>
        <w:b/>
        <w:color w:val="60AE31"/>
        <w:sz w:val="48"/>
        <w:szCs w:val="48"/>
      </w:rPr>
    </w:pPr>
    <w:r w:rsidRPr="004A2CC9">
      <w:rPr>
        <w:rFonts w:eastAsia="Times New Roman" w:cstheme="minorHAnsi"/>
        <w:b/>
        <w:noProof/>
        <w:color w:val="FFFFFF" w:themeColor="background1"/>
        <w:sz w:val="48"/>
        <w:szCs w:val="48"/>
        <w:lang w:eastAsia="en-GB"/>
      </w:rPr>
      <w:drawing>
        <wp:anchor distT="0" distB="0" distL="114300" distR="114300" simplePos="0" relativeHeight="251657216" behindDoc="0" locked="0" layoutInCell="1" allowOverlap="1" wp14:anchorId="49416306" wp14:editId="6CD85439">
          <wp:simplePos x="0" y="0"/>
          <wp:positionH relativeFrom="margin">
            <wp:posOffset>-347345</wp:posOffset>
          </wp:positionH>
          <wp:positionV relativeFrom="paragraph">
            <wp:posOffset>-173355</wp:posOffset>
          </wp:positionV>
          <wp:extent cx="518795" cy="50673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95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1C46">
      <w:rPr>
        <w:rFonts w:eastAsia="Times New Roman" w:cstheme="minorHAnsi"/>
        <w:b/>
        <w:color w:val="60AE31"/>
        <w:sz w:val="48"/>
        <w:szCs w:val="48"/>
      </w:rPr>
      <w:t xml:space="preserve">   </w:t>
    </w:r>
    <w:r w:rsidR="00CB78A6">
      <w:rPr>
        <w:rFonts w:eastAsia="Times New Roman" w:cstheme="minorHAnsi"/>
        <w:b/>
        <w:color w:val="60AE31"/>
        <w:sz w:val="48"/>
        <w:szCs w:val="48"/>
      </w:rPr>
      <w:t xml:space="preserve">    </w:t>
    </w:r>
    <w:r w:rsidR="00341571">
      <w:rPr>
        <w:rFonts w:eastAsia="Times New Roman" w:cstheme="minorHAnsi"/>
        <w:b/>
        <w:color w:val="60AE31"/>
        <w:sz w:val="48"/>
        <w:szCs w:val="48"/>
      </w:rPr>
      <w:t xml:space="preserve">                 </w:t>
    </w:r>
    <w:r w:rsidR="004B7FA8">
      <w:rPr>
        <w:rFonts w:eastAsia="Times New Roman" w:cstheme="minorHAnsi"/>
        <w:b/>
        <w:color w:val="60AE31"/>
        <w:sz w:val="48"/>
        <w:szCs w:val="48"/>
      </w:rPr>
      <w:t xml:space="preserve">Change of Scope </w:t>
    </w:r>
    <w:r w:rsidR="00341571">
      <w:rPr>
        <w:rFonts w:eastAsia="Times New Roman" w:cstheme="minorHAnsi"/>
        <w:b/>
        <w:color w:val="60AE31"/>
        <w:sz w:val="48"/>
        <w:szCs w:val="48"/>
      </w:rPr>
      <w:t xml:space="preserve">&amp;/or Update Form                        </w:t>
    </w:r>
    <w:r w:rsidR="00D80DC8">
      <w:rPr>
        <w:rFonts w:eastAsia="Times New Roman" w:cstheme="minorHAnsi"/>
        <w:b/>
        <w:color w:val="60AE31"/>
        <w:sz w:val="48"/>
        <w:szCs w:val="48"/>
      </w:rPr>
      <w:t xml:space="preserve">      </w:t>
    </w:r>
    <w:r w:rsidR="00B91C46">
      <w:rPr>
        <w:rFonts w:eastAsia="Times New Roman" w:cstheme="minorHAnsi"/>
        <w:b/>
        <w:color w:val="60AE31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94ABA"/>
    <w:multiLevelType w:val="hybridMultilevel"/>
    <w:tmpl w:val="FBA82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180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22F"/>
    <w:rsid w:val="00094D38"/>
    <w:rsid w:val="000D67F5"/>
    <w:rsid w:val="001433D2"/>
    <w:rsid w:val="00154069"/>
    <w:rsid w:val="001A123C"/>
    <w:rsid w:val="001C599D"/>
    <w:rsid w:val="001D337F"/>
    <w:rsid w:val="001E66B5"/>
    <w:rsid w:val="001F14F3"/>
    <w:rsid w:val="001F2A75"/>
    <w:rsid w:val="00204316"/>
    <w:rsid w:val="00221BBE"/>
    <w:rsid w:val="00226CF2"/>
    <w:rsid w:val="00245CCA"/>
    <w:rsid w:val="00251076"/>
    <w:rsid w:val="00275790"/>
    <w:rsid w:val="00280643"/>
    <w:rsid w:val="00282127"/>
    <w:rsid w:val="00341571"/>
    <w:rsid w:val="00347485"/>
    <w:rsid w:val="0036473D"/>
    <w:rsid w:val="003733CB"/>
    <w:rsid w:val="003B7693"/>
    <w:rsid w:val="003D6EC5"/>
    <w:rsid w:val="003D7A22"/>
    <w:rsid w:val="003F64EB"/>
    <w:rsid w:val="0040487D"/>
    <w:rsid w:val="00440315"/>
    <w:rsid w:val="00460D7A"/>
    <w:rsid w:val="00472575"/>
    <w:rsid w:val="004A2CC9"/>
    <w:rsid w:val="004B7AEA"/>
    <w:rsid w:val="004B7FA8"/>
    <w:rsid w:val="004D7400"/>
    <w:rsid w:val="004E249A"/>
    <w:rsid w:val="004E3D62"/>
    <w:rsid w:val="00541CF8"/>
    <w:rsid w:val="00553AB3"/>
    <w:rsid w:val="005A2272"/>
    <w:rsid w:val="005A364A"/>
    <w:rsid w:val="005A75AC"/>
    <w:rsid w:val="005E7B96"/>
    <w:rsid w:val="00606117"/>
    <w:rsid w:val="0063789E"/>
    <w:rsid w:val="007321BA"/>
    <w:rsid w:val="00740B82"/>
    <w:rsid w:val="0077195E"/>
    <w:rsid w:val="00787DD5"/>
    <w:rsid w:val="007B36F8"/>
    <w:rsid w:val="007D6249"/>
    <w:rsid w:val="007E307E"/>
    <w:rsid w:val="007F028E"/>
    <w:rsid w:val="00826EEB"/>
    <w:rsid w:val="008723B1"/>
    <w:rsid w:val="0089523F"/>
    <w:rsid w:val="008B616A"/>
    <w:rsid w:val="008B77D0"/>
    <w:rsid w:val="00901EBE"/>
    <w:rsid w:val="00906C8A"/>
    <w:rsid w:val="009649AA"/>
    <w:rsid w:val="00990681"/>
    <w:rsid w:val="00A177CB"/>
    <w:rsid w:val="00A326C2"/>
    <w:rsid w:val="00A65436"/>
    <w:rsid w:val="00AB13B9"/>
    <w:rsid w:val="00AE0BD2"/>
    <w:rsid w:val="00B275BF"/>
    <w:rsid w:val="00B347E5"/>
    <w:rsid w:val="00B3522F"/>
    <w:rsid w:val="00B50A8D"/>
    <w:rsid w:val="00B87045"/>
    <w:rsid w:val="00B91C46"/>
    <w:rsid w:val="00BD2F95"/>
    <w:rsid w:val="00BE50EF"/>
    <w:rsid w:val="00BE6705"/>
    <w:rsid w:val="00C130D4"/>
    <w:rsid w:val="00C15951"/>
    <w:rsid w:val="00C469E6"/>
    <w:rsid w:val="00C73B0B"/>
    <w:rsid w:val="00CB78A6"/>
    <w:rsid w:val="00CC35A3"/>
    <w:rsid w:val="00D01CB0"/>
    <w:rsid w:val="00D024E8"/>
    <w:rsid w:val="00D06882"/>
    <w:rsid w:val="00D232DA"/>
    <w:rsid w:val="00D25C4A"/>
    <w:rsid w:val="00D40714"/>
    <w:rsid w:val="00D56044"/>
    <w:rsid w:val="00D675EE"/>
    <w:rsid w:val="00D71EB8"/>
    <w:rsid w:val="00D80DC8"/>
    <w:rsid w:val="00DD6433"/>
    <w:rsid w:val="00E36AD3"/>
    <w:rsid w:val="00E637CC"/>
    <w:rsid w:val="00E80540"/>
    <w:rsid w:val="00E92CCA"/>
    <w:rsid w:val="00EA1C05"/>
    <w:rsid w:val="00F0143E"/>
    <w:rsid w:val="00F21B5F"/>
    <w:rsid w:val="00F50AD4"/>
    <w:rsid w:val="00FB6B1F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9C186"/>
  <w15:chartTrackingRefBased/>
  <w15:docId w15:val="{0E71BA3B-F1F4-4C7C-BF8C-D8EAF218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22F"/>
  </w:style>
  <w:style w:type="paragraph" w:styleId="Footer">
    <w:name w:val="footer"/>
    <w:basedOn w:val="Normal"/>
    <w:link w:val="FooterChar"/>
    <w:uiPriority w:val="99"/>
    <w:unhideWhenUsed/>
    <w:rsid w:val="00B35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22F"/>
  </w:style>
  <w:style w:type="table" w:styleId="TableGrid">
    <w:name w:val="Table Grid"/>
    <w:basedOn w:val="TableNormal"/>
    <w:uiPriority w:val="39"/>
    <w:rsid w:val="00637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78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1C46"/>
    <w:rPr>
      <w:color w:val="808080"/>
    </w:rPr>
  </w:style>
  <w:style w:type="table" w:customStyle="1" w:styleId="TableGrid1">
    <w:name w:val="Table Grid1"/>
    <w:basedOn w:val="TableNormal"/>
    <w:uiPriority w:val="39"/>
    <w:rsid w:val="004048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D2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d08ed5-b1d4-42d0-88e6-0a7289de9f5f" xsi:nil="true"/>
    <lcf76f155ced4ddcb4097134ff3c332f xmlns="175e8a82-2613-4d9b-848a-b73003ec5423">
      <Terms xmlns="http://schemas.microsoft.com/office/infopath/2007/PartnerControls"/>
    </lcf76f155ced4ddcb4097134ff3c332f>
    <_Flow_SignoffStatus xmlns="175e8a82-2613-4d9b-848a-b73003ec5423" xsi:nil="true"/>
    <SharedWithUsers xmlns="63d08ed5-b1d4-42d0-88e6-0a7289de9f5f">
      <UserInfo>
        <DisplayName/>
        <AccountId xsi:nil="true"/>
        <AccountType/>
      </UserInfo>
    </SharedWithUsers>
    <MediaLengthInSeconds xmlns="175e8a82-2613-4d9b-848a-b73003ec54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EB76A84F1FC479EA0DD8E0DC89ED3" ma:contentTypeVersion="16" ma:contentTypeDescription="Create a new document." ma:contentTypeScope="" ma:versionID="beb6bb501ed0ae4d5f0cdb9885280de9">
  <xsd:schema xmlns:xsd="http://www.w3.org/2001/XMLSchema" xmlns:xs="http://www.w3.org/2001/XMLSchema" xmlns:p="http://schemas.microsoft.com/office/2006/metadata/properties" xmlns:ns2="175e8a82-2613-4d9b-848a-b73003ec5423" xmlns:ns3="63d08ed5-b1d4-42d0-88e6-0a7289de9f5f" targetNamespace="http://schemas.microsoft.com/office/2006/metadata/properties" ma:root="true" ma:fieldsID="e380ccdda76008bbdc15cc9bacc10e25" ns2:_="" ns3:_="">
    <xsd:import namespace="175e8a82-2613-4d9b-848a-b73003ec5423"/>
    <xsd:import namespace="63d08ed5-b1d4-42d0-88e6-0a7289de9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e8a82-2613-4d9b-848a-b73003ec5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026e223-4a7b-444e-afeb-8486a1af12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08ed5-b1d4-42d0-88e6-0a7289de9f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ba5efd3-de45-49c1-9383-e2caa2dfbdaf}" ma:internalName="TaxCatchAll" ma:showField="CatchAllData" ma:web="63d08ed5-b1d4-42d0-88e6-0a7289de9f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8CA6EC-946D-4309-8BC0-4B5AC3203F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4B752-D00F-42F2-9D21-58B742C17F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3C3675-0EA4-4E75-AB48-2E171EC50ED1}">
  <ds:schemaRefs>
    <ds:schemaRef ds:uri="http://purl.org/dc/elements/1.1/"/>
    <ds:schemaRef ds:uri="http://schemas.microsoft.com/office/2006/metadata/properties"/>
    <ds:schemaRef ds:uri="63d08ed5-b1d4-42d0-88e6-0a7289de9f5f"/>
    <ds:schemaRef ds:uri="http://purl.org/dc/terms/"/>
    <ds:schemaRef ds:uri="http://schemas.openxmlformats.org/package/2006/metadata/core-properties"/>
    <ds:schemaRef ds:uri="175e8a82-2613-4d9b-848a-b73003ec542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C2445F-6771-4602-9099-8003806F3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e8a82-2613-4d9b-848a-b73003ec5423"/>
    <ds:schemaRef ds:uri="63d08ed5-b1d4-42d0-88e6-0a7289de9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ollins</dc:creator>
  <cp:keywords>v4</cp:keywords>
  <dc:description/>
  <cp:lastModifiedBy>Jacqueline Martin</cp:lastModifiedBy>
  <cp:revision>23</cp:revision>
  <dcterms:created xsi:type="dcterms:W3CDTF">2023-02-22T16:09:00Z</dcterms:created>
  <dcterms:modified xsi:type="dcterms:W3CDTF">2024-03-11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EB76A84F1FC479EA0DD8E0DC89ED3</vt:lpwstr>
  </property>
  <property fmtid="{D5CDD505-2E9C-101B-9397-08002B2CF9AE}" pid="3" name="Order">
    <vt:r8>500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